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F3A3" w14:textId="4B05ACBA" w:rsidR="00316C52" w:rsidRPr="00402125" w:rsidRDefault="00316C52" w:rsidP="00B16946">
      <w:pPr>
        <w:jc w:val="both"/>
        <w:rPr>
          <w:b/>
          <w:sz w:val="28"/>
          <w:szCs w:val="28"/>
        </w:rPr>
      </w:pPr>
      <w:r w:rsidRPr="00402125">
        <w:rPr>
          <w:b/>
          <w:sz w:val="28"/>
          <w:szCs w:val="28"/>
        </w:rPr>
        <w:t>ПРОТОКОЛ</w:t>
      </w:r>
      <w:r w:rsidR="00D47B71" w:rsidRPr="00402125">
        <w:rPr>
          <w:b/>
          <w:sz w:val="28"/>
          <w:szCs w:val="28"/>
        </w:rPr>
        <w:t xml:space="preserve"> №</w:t>
      </w:r>
      <w:r w:rsidR="002D0CCA" w:rsidRPr="00402125">
        <w:rPr>
          <w:b/>
          <w:sz w:val="28"/>
          <w:szCs w:val="28"/>
        </w:rPr>
        <w:t>8</w:t>
      </w:r>
    </w:p>
    <w:p w14:paraId="2D17794D" w14:textId="77777777" w:rsidR="00316C52" w:rsidRPr="00402125" w:rsidRDefault="00BA2835" w:rsidP="00B16946">
      <w:pPr>
        <w:jc w:val="both"/>
        <w:rPr>
          <w:b/>
        </w:rPr>
      </w:pPr>
      <w:r w:rsidRPr="00402125">
        <w:rPr>
          <w:b/>
        </w:rPr>
        <w:t>Со</w:t>
      </w:r>
      <w:r w:rsidR="006D06E2" w:rsidRPr="00402125">
        <w:rPr>
          <w:b/>
        </w:rPr>
        <w:t>брания</w:t>
      </w:r>
      <w:r w:rsidRPr="00402125">
        <w:rPr>
          <w:b/>
        </w:rPr>
        <w:t xml:space="preserve"> членов некоммерческой организации</w:t>
      </w:r>
    </w:p>
    <w:p w14:paraId="78954494" w14:textId="77777777" w:rsidR="005B7EB6" w:rsidRPr="00402125" w:rsidRDefault="005B7EB6" w:rsidP="00B16946">
      <w:pPr>
        <w:jc w:val="both"/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</w:pPr>
      <w:r w:rsidRPr="00402125"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  <w:t>Ассоциация ПРОДАВЦОВ И ПРОИЗВОДИТЕЛЕЙ оконной и дверной ФурнитурЫ</w:t>
      </w:r>
    </w:p>
    <w:p w14:paraId="1174D828" w14:textId="77777777" w:rsidR="002F171E" w:rsidRPr="00402125" w:rsidRDefault="002F171E" w:rsidP="002F171E">
      <w:pPr>
        <w:spacing w:line="360" w:lineRule="auto"/>
        <w:rPr>
          <w:bCs/>
        </w:rPr>
      </w:pPr>
      <w:r w:rsidRPr="00402125">
        <w:rPr>
          <w:bCs/>
        </w:rPr>
        <w:t>(Далее по тексту Ассоциация)</w:t>
      </w:r>
    </w:p>
    <w:p w14:paraId="4A9529B5" w14:textId="77777777" w:rsidR="006D06E2" w:rsidRPr="00402125" w:rsidRDefault="006D06E2" w:rsidP="00B16946">
      <w:pPr>
        <w:jc w:val="both"/>
        <w:rPr>
          <w:b/>
        </w:rPr>
      </w:pPr>
    </w:p>
    <w:p w14:paraId="576DE0EA" w14:textId="637A1DE7" w:rsidR="000C7268" w:rsidRPr="00402125" w:rsidRDefault="000C7268" w:rsidP="00B16946">
      <w:pPr>
        <w:jc w:val="both"/>
      </w:pPr>
      <w:r w:rsidRPr="00402125">
        <w:t xml:space="preserve">Дата </w:t>
      </w:r>
      <w:r w:rsidR="003F2A2F" w:rsidRPr="00402125">
        <w:t xml:space="preserve">проведения: </w:t>
      </w:r>
      <w:r w:rsidR="003F2A2F" w:rsidRPr="00402125">
        <w:tab/>
      </w:r>
      <w:r w:rsidRPr="00402125">
        <w:tab/>
      </w:r>
      <w:r w:rsidR="002D0CCA" w:rsidRPr="00402125">
        <w:t>05</w:t>
      </w:r>
      <w:r w:rsidRPr="00402125">
        <w:t>.</w:t>
      </w:r>
      <w:r w:rsidR="00965D26" w:rsidRPr="00402125">
        <w:t>0</w:t>
      </w:r>
      <w:r w:rsidR="002D0CCA" w:rsidRPr="00402125">
        <w:t>6</w:t>
      </w:r>
      <w:r w:rsidRPr="00402125">
        <w:t>.20</w:t>
      </w:r>
      <w:r w:rsidR="002D0CCA" w:rsidRPr="00402125">
        <w:t>20</w:t>
      </w:r>
      <w:r w:rsidR="00603E6A" w:rsidRPr="00402125">
        <w:t xml:space="preserve"> </w:t>
      </w:r>
      <w:r w:rsidRPr="00402125">
        <w:t>г.</w:t>
      </w:r>
    </w:p>
    <w:p w14:paraId="2D5A5AE2" w14:textId="44856140" w:rsidR="000C7268" w:rsidRPr="00402125" w:rsidRDefault="000C7268" w:rsidP="003A7B4F">
      <w:pPr>
        <w:jc w:val="both"/>
        <w:rPr>
          <w:b/>
        </w:rPr>
      </w:pPr>
      <w:r w:rsidRPr="00402125">
        <w:t xml:space="preserve">Место </w:t>
      </w:r>
      <w:r w:rsidR="003A7B4F" w:rsidRPr="00402125">
        <w:t xml:space="preserve">проведения: </w:t>
      </w:r>
      <w:r w:rsidR="003A7B4F" w:rsidRPr="00402125">
        <w:tab/>
      </w:r>
      <w:r w:rsidRPr="00402125">
        <w:tab/>
      </w:r>
      <w:r w:rsidR="002D0CCA" w:rsidRPr="00402125">
        <w:t>в формате Zoom конференции</w:t>
      </w:r>
      <w:r w:rsidR="00480C7B" w:rsidRPr="00402125">
        <w:t xml:space="preserve">  </w:t>
      </w:r>
      <w:r w:rsidR="00316C52" w:rsidRPr="00402125">
        <w:tab/>
      </w:r>
      <w:r w:rsidR="00316C52" w:rsidRPr="00402125">
        <w:rPr>
          <w:b/>
        </w:rPr>
        <w:tab/>
      </w:r>
      <w:r w:rsidR="00316C52" w:rsidRPr="00402125">
        <w:rPr>
          <w:b/>
        </w:rPr>
        <w:tab/>
      </w:r>
      <w:r w:rsidR="00316C52" w:rsidRPr="00402125">
        <w:rPr>
          <w:b/>
        </w:rPr>
        <w:tab/>
      </w:r>
      <w:r w:rsidR="00316C52" w:rsidRPr="00402125">
        <w:rPr>
          <w:b/>
        </w:rPr>
        <w:tab/>
      </w:r>
      <w:r w:rsidR="00316C52" w:rsidRPr="00402125">
        <w:rPr>
          <w:b/>
        </w:rPr>
        <w:tab/>
      </w:r>
      <w:r w:rsidR="00316C52" w:rsidRPr="00402125">
        <w:rPr>
          <w:b/>
        </w:rPr>
        <w:tab/>
      </w:r>
    </w:p>
    <w:p w14:paraId="7E5D5CD3" w14:textId="77777777" w:rsidR="00316C52" w:rsidRPr="00402125" w:rsidRDefault="00BA47B8" w:rsidP="00B16946">
      <w:pPr>
        <w:jc w:val="both"/>
      </w:pPr>
      <w:r w:rsidRPr="00402125">
        <w:t xml:space="preserve">Время </w:t>
      </w:r>
      <w:r w:rsidR="003A7B4F" w:rsidRPr="00402125">
        <w:t xml:space="preserve">открытия: </w:t>
      </w:r>
      <w:r w:rsidR="003A7B4F" w:rsidRPr="00402125">
        <w:tab/>
      </w:r>
      <w:r w:rsidR="003F2B6D" w:rsidRPr="00402125">
        <w:t>10</w:t>
      </w:r>
      <w:r w:rsidR="008A03FD" w:rsidRPr="00402125">
        <w:t>:</w:t>
      </w:r>
      <w:r w:rsidR="00480C7B" w:rsidRPr="00402125">
        <w:t>0</w:t>
      </w:r>
      <w:r w:rsidR="008A03FD" w:rsidRPr="00402125">
        <w:t>0</w:t>
      </w:r>
    </w:p>
    <w:p w14:paraId="5EBF0ADA" w14:textId="1E9BDABC" w:rsidR="000C7268" w:rsidRPr="00402125" w:rsidRDefault="00316C52" w:rsidP="00B16946">
      <w:pPr>
        <w:jc w:val="both"/>
      </w:pPr>
      <w:r w:rsidRPr="00402125">
        <w:t xml:space="preserve">Время </w:t>
      </w:r>
      <w:r w:rsidR="00846EA9" w:rsidRPr="00402125">
        <w:t xml:space="preserve">закрытия: </w:t>
      </w:r>
      <w:r w:rsidR="00846EA9" w:rsidRPr="00402125">
        <w:tab/>
      </w:r>
      <w:r w:rsidR="00D47B71" w:rsidRPr="00402125">
        <w:t>1</w:t>
      </w:r>
      <w:r w:rsidR="002D0CCA" w:rsidRPr="00402125">
        <w:t>2</w:t>
      </w:r>
      <w:r w:rsidR="008A03FD" w:rsidRPr="00402125">
        <w:t>:</w:t>
      </w:r>
      <w:r w:rsidR="00965D26" w:rsidRPr="00402125">
        <w:t>0</w:t>
      </w:r>
      <w:r w:rsidR="0085098D" w:rsidRPr="00402125">
        <w:t>0</w:t>
      </w:r>
    </w:p>
    <w:p w14:paraId="6210454E" w14:textId="77777777" w:rsidR="007948CD" w:rsidRPr="00402125" w:rsidRDefault="007948CD" w:rsidP="00B16946">
      <w:pPr>
        <w:jc w:val="both"/>
      </w:pPr>
    </w:p>
    <w:p w14:paraId="1960895C" w14:textId="77777777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количество членов Ассоциации: 13 членов Ассоциации.</w:t>
      </w:r>
    </w:p>
    <w:p w14:paraId="27824FC3" w14:textId="77777777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Присутствуют: 9 членов Ассоциации в лице 13 представителей</w:t>
      </w:r>
    </w:p>
    <w:p w14:paraId="4D3AAE4D" w14:textId="77777777" w:rsidR="00875AEE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Приглашены: Емец Евгений Александрович - директор Ассоциации,</w:t>
      </w:r>
    </w:p>
    <w:p w14:paraId="5F3D9E3B" w14:textId="77777777" w:rsidR="00875AEE" w:rsidRDefault="00875AEE" w:rsidP="00875AEE">
      <w:pPr>
        <w:jc w:val="both"/>
      </w:pPr>
      <w:r>
        <w:t>Михаил Смирнов - Председатель Комитета по техническому регулированию ССП,</w:t>
      </w:r>
    </w:p>
    <w:p w14:paraId="59EC2A9A" w14:textId="77777777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B719CF">
        <w:t xml:space="preserve">Новикова Татьяна </w:t>
      </w:r>
      <w:r>
        <w:t xml:space="preserve">- Директор компании </w:t>
      </w:r>
      <w:r w:rsidRPr="00B719CF">
        <w:t>СБО-Спецсервис</w:t>
      </w:r>
      <w:r>
        <w:t>.</w:t>
      </w:r>
    </w:p>
    <w:p w14:paraId="542B48BC" w14:textId="77777777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число присутствующих: 1</w:t>
      </w:r>
      <w:r>
        <w:rPr>
          <w:color w:val="000000"/>
          <w:shd w:val="clear" w:color="auto" w:fill="FFFFFF"/>
        </w:rPr>
        <w:t>6</w:t>
      </w:r>
      <w:r w:rsidRPr="00402125">
        <w:rPr>
          <w:color w:val="000000"/>
          <w:shd w:val="clear" w:color="auto" w:fill="FFFFFF"/>
        </w:rPr>
        <w:t xml:space="preserve"> человек</w:t>
      </w:r>
    </w:p>
    <w:p w14:paraId="157A4A8B" w14:textId="77777777" w:rsidR="00603E6A" w:rsidRPr="00402125" w:rsidRDefault="00603E6A" w:rsidP="00603E6A">
      <w:pPr>
        <w:jc w:val="both"/>
        <w:rPr>
          <w:color w:val="000000"/>
          <w:shd w:val="clear" w:color="auto" w:fill="FFFFFF"/>
        </w:rPr>
      </w:pPr>
    </w:p>
    <w:p w14:paraId="0F8A6687" w14:textId="77777777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>Список участников: приложение 1 к данному протоколу</w:t>
      </w:r>
    </w:p>
    <w:p w14:paraId="4B8C0D14" w14:textId="77777777" w:rsidR="000C7268" w:rsidRPr="00402125" w:rsidRDefault="000C7268" w:rsidP="00B16946">
      <w:pPr>
        <w:jc w:val="both"/>
      </w:pPr>
      <w:r w:rsidRPr="00402125">
        <w:tab/>
        <w:t xml:space="preserve">          </w:t>
      </w:r>
    </w:p>
    <w:p w14:paraId="56DE8F68" w14:textId="18E9FB4C" w:rsidR="004945A1" w:rsidRPr="00402125" w:rsidRDefault="00560EB7" w:rsidP="00B16946">
      <w:pPr>
        <w:jc w:val="both"/>
      </w:pPr>
      <w:r w:rsidRPr="00402125">
        <w:t xml:space="preserve">Кворум составляет </w:t>
      </w:r>
      <w:r w:rsidR="00402125" w:rsidRPr="00402125">
        <w:t>69</w:t>
      </w:r>
      <w:r w:rsidR="00965D26" w:rsidRPr="00402125">
        <w:t>,</w:t>
      </w:r>
      <w:r w:rsidR="00402125" w:rsidRPr="00402125">
        <w:t>23</w:t>
      </w:r>
      <w:r w:rsidRPr="00402125">
        <w:t xml:space="preserve">%. </w:t>
      </w:r>
      <w:r w:rsidR="002A79C9" w:rsidRPr="00402125">
        <w:t xml:space="preserve">Условия кворума соблюдены. </w:t>
      </w:r>
      <w:r w:rsidR="004B2958" w:rsidRPr="00402125">
        <w:t>Собрание правомочно принимать решения по всем вопросам повестки дня.</w:t>
      </w:r>
    </w:p>
    <w:p w14:paraId="33306C23" w14:textId="77777777" w:rsidR="0024195D" w:rsidRPr="00402125" w:rsidRDefault="0024195D" w:rsidP="00B16946">
      <w:pPr>
        <w:jc w:val="both"/>
      </w:pPr>
    </w:p>
    <w:p w14:paraId="63B14F02" w14:textId="77777777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>Для ведения Общего собрания избраны:</w:t>
      </w:r>
    </w:p>
    <w:p w14:paraId="2430E6D4" w14:textId="2E1DE4FF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 xml:space="preserve">Председатель Общего собрания: </w:t>
      </w:r>
      <w:r w:rsidR="00402125" w:rsidRPr="00402125">
        <w:rPr>
          <w:rFonts w:eastAsia="Calibri"/>
        </w:rPr>
        <w:t>Будьков Олег Семенович</w:t>
      </w:r>
      <w:r w:rsidRPr="00402125">
        <w:rPr>
          <w:rFonts w:eastAsia="Calibri"/>
        </w:rPr>
        <w:t>;</w:t>
      </w:r>
    </w:p>
    <w:p w14:paraId="03142A76" w14:textId="77777777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>Секретарь собрания, ответственная за подсчет голосов</w:t>
      </w:r>
      <w:r w:rsidR="00D47B71" w:rsidRPr="00402125">
        <w:rPr>
          <w:rFonts w:eastAsia="Calibri"/>
        </w:rPr>
        <w:t>: Емец Евгений Александрович</w:t>
      </w:r>
      <w:r w:rsidRPr="00402125">
        <w:rPr>
          <w:rFonts w:eastAsia="Calibri"/>
        </w:rPr>
        <w:t>.</w:t>
      </w:r>
    </w:p>
    <w:p w14:paraId="37ADA35F" w14:textId="49374419" w:rsidR="007F2082" w:rsidRPr="00402125" w:rsidRDefault="00560EB7" w:rsidP="00B16946">
      <w:pPr>
        <w:jc w:val="both"/>
      </w:pPr>
      <w:r w:rsidRPr="00402125">
        <w:t>Председатель собрания</w:t>
      </w:r>
      <w:r w:rsidR="00EC1472" w:rsidRPr="00402125">
        <w:t xml:space="preserve"> </w:t>
      </w:r>
      <w:r w:rsidR="00402125" w:rsidRPr="00402125">
        <w:t>Будьков О.С.</w:t>
      </w:r>
      <w:r w:rsidRPr="00402125">
        <w:t xml:space="preserve"> </w:t>
      </w:r>
      <w:r w:rsidR="007F2082" w:rsidRPr="00402125">
        <w:t>открывает собрание.</w:t>
      </w:r>
    </w:p>
    <w:p w14:paraId="1B613754" w14:textId="77777777" w:rsidR="007F2082" w:rsidRPr="00402125" w:rsidRDefault="007F2082" w:rsidP="00B16946">
      <w:pPr>
        <w:jc w:val="both"/>
      </w:pPr>
    </w:p>
    <w:p w14:paraId="7B944463" w14:textId="77777777" w:rsidR="00316C52" w:rsidRPr="00402125" w:rsidRDefault="00316C52" w:rsidP="00B16946">
      <w:pPr>
        <w:jc w:val="both"/>
        <w:rPr>
          <w:b/>
        </w:rPr>
      </w:pPr>
      <w:r w:rsidRPr="00402125">
        <w:rPr>
          <w:b/>
        </w:rPr>
        <w:t>Повестка дня</w:t>
      </w:r>
      <w:r w:rsidR="005B7EB6" w:rsidRPr="00402125">
        <w:rPr>
          <w:b/>
        </w:rPr>
        <w:t xml:space="preserve"> собрания</w:t>
      </w:r>
      <w:r w:rsidR="004945A1" w:rsidRPr="00402125">
        <w:rPr>
          <w:b/>
        </w:rPr>
        <w:t>:</w:t>
      </w:r>
    </w:p>
    <w:p w14:paraId="021096FC" w14:textId="77777777" w:rsidR="00603E6A" w:rsidRPr="00402125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Выбор председателя и секретаря собрания, утверждении повестки дня.</w:t>
      </w:r>
    </w:p>
    <w:p w14:paraId="517CEF54" w14:textId="5DA26341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 действиях Ассоциации в период пандемии коронавируса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0F642AF" w14:textId="49B15487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 вопросах, связанных с разработкой отраслевых технических стандартов, участии в технических комитетах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3953" w:rsidRPr="004021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6903E6" w14:textId="6DC0D3A1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 результатах оформления грузов за 2019 год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1C75D9A" w14:textId="0BFDD4D9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б отраслевой Хартии добросовестных участников рынка СПК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5ECEFC" w14:textId="2008EA14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 работе маркетингового комитета Ассоциации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F31060" w14:textId="77777777" w:rsidR="001F0D0D" w:rsidRPr="00402125" w:rsidRDefault="001F0D0D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Текущие вопросы</w:t>
      </w:r>
    </w:p>
    <w:p w14:paraId="1BC80706" w14:textId="68CA0071" w:rsidR="003F2A2F" w:rsidRPr="00402125" w:rsidRDefault="003F2A2F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FDE3F" w14:textId="77777777" w:rsidR="00C22275" w:rsidRPr="00402125" w:rsidRDefault="00C22275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223FB" w14:textId="77777777" w:rsidR="00516C52" w:rsidRPr="00402125" w:rsidRDefault="00516C52" w:rsidP="00516C52">
      <w:pPr>
        <w:jc w:val="both"/>
        <w:rPr>
          <w:b/>
        </w:rPr>
      </w:pPr>
      <w:r w:rsidRPr="00402125">
        <w:rPr>
          <w:b/>
        </w:rPr>
        <w:t>Пункт 1 повестки дня:</w:t>
      </w:r>
    </w:p>
    <w:p w14:paraId="29EB33DE" w14:textId="2132A283" w:rsidR="00516C52" w:rsidRPr="00402125" w:rsidRDefault="00516C52" w:rsidP="00D47B71">
      <w:pPr>
        <w:jc w:val="both"/>
      </w:pPr>
      <w:r w:rsidRPr="00402125">
        <w:t xml:space="preserve">Было предложено избрать Председателем </w:t>
      </w:r>
      <w:r w:rsidR="004D7D27" w:rsidRPr="00402125">
        <w:t>о</w:t>
      </w:r>
      <w:r w:rsidRPr="00402125">
        <w:t xml:space="preserve">бщего </w:t>
      </w:r>
      <w:r w:rsidR="004D7D27" w:rsidRPr="00402125">
        <w:t>с</w:t>
      </w:r>
      <w:r w:rsidRPr="00402125">
        <w:t xml:space="preserve">обрания членов Ассоциации </w:t>
      </w:r>
      <w:r w:rsidR="004D7D27" w:rsidRPr="00402125">
        <w:br/>
      </w:r>
      <w:proofErr w:type="spellStart"/>
      <w:r w:rsidR="00402125" w:rsidRPr="00402125">
        <w:t>Будькова</w:t>
      </w:r>
      <w:proofErr w:type="spellEnd"/>
      <w:r w:rsidR="00402125" w:rsidRPr="00402125">
        <w:t xml:space="preserve"> О.С.</w:t>
      </w:r>
      <w:r w:rsidRPr="00402125">
        <w:t>, с</w:t>
      </w:r>
      <w:r w:rsidR="00D47B71" w:rsidRPr="00402125">
        <w:t xml:space="preserve">екретарем </w:t>
      </w:r>
      <w:r w:rsidR="004D7D27" w:rsidRPr="00402125">
        <w:t>о</w:t>
      </w:r>
      <w:r w:rsidR="00D47B71" w:rsidRPr="00402125">
        <w:t xml:space="preserve">бщего </w:t>
      </w:r>
      <w:r w:rsidR="004D7D27" w:rsidRPr="00402125">
        <w:t>с</w:t>
      </w:r>
      <w:r w:rsidR="00D47B71" w:rsidRPr="00402125">
        <w:t>обрания Емец Е.</w:t>
      </w:r>
      <w:r w:rsidR="003E7902" w:rsidRPr="00402125">
        <w:t xml:space="preserve"> </w:t>
      </w:r>
      <w:r w:rsidR="00D47B71" w:rsidRPr="00402125">
        <w:t>А.</w:t>
      </w:r>
      <w:r w:rsidRPr="00402125">
        <w:t xml:space="preserve"> </w:t>
      </w:r>
      <w:r w:rsidR="00D47B71" w:rsidRPr="00402125">
        <w:t xml:space="preserve">Дополнений и замечаний </w:t>
      </w:r>
      <w:r w:rsidR="002C0E7D" w:rsidRPr="00402125">
        <w:br/>
      </w:r>
      <w:r w:rsidR="00D47B71" w:rsidRPr="00402125">
        <w:t xml:space="preserve">по предварительной повестке дня общего собрания членов Ассоциации не поступило. </w:t>
      </w:r>
      <w:r w:rsidR="002E70BE" w:rsidRPr="00402125">
        <w:br/>
      </w:r>
      <w:r w:rsidR="00D47B71" w:rsidRPr="00402125">
        <w:t xml:space="preserve">Было предложено утвердить повестку дня </w:t>
      </w:r>
      <w:r w:rsidR="004D7D27" w:rsidRPr="00402125">
        <w:t>о</w:t>
      </w:r>
      <w:r w:rsidR="00D47B71" w:rsidRPr="00402125">
        <w:t>бщего собрания Ассоциации в редакции, прописанной в данном Протоколе (начало Протокола).</w:t>
      </w:r>
    </w:p>
    <w:p w14:paraId="3F31A3C4" w14:textId="77777777" w:rsidR="00516C52" w:rsidRPr="00402125" w:rsidRDefault="00516C52" w:rsidP="00516C52">
      <w:pPr>
        <w:jc w:val="both"/>
      </w:pPr>
      <w:r w:rsidRPr="00402125">
        <w:rPr>
          <w:b/>
        </w:rPr>
        <w:t>Решения по пункту 1 повестки дня:</w:t>
      </w:r>
      <w:r w:rsidRPr="00402125">
        <w:t xml:space="preserve"> </w:t>
      </w:r>
    </w:p>
    <w:p w14:paraId="6E64610E" w14:textId="2AF98BCD" w:rsidR="00516C52" w:rsidRPr="00402125" w:rsidRDefault="00516C52" w:rsidP="00516C52">
      <w:pPr>
        <w:jc w:val="both"/>
      </w:pPr>
      <w:r w:rsidRPr="00402125">
        <w:t xml:space="preserve">1.1. Избрать Председателем общего собрания членов Ассоциации </w:t>
      </w:r>
      <w:proofErr w:type="spellStart"/>
      <w:r w:rsidR="00402125" w:rsidRPr="00402125">
        <w:t>Будькова</w:t>
      </w:r>
      <w:proofErr w:type="spellEnd"/>
      <w:r w:rsidR="00402125" w:rsidRPr="00402125">
        <w:t xml:space="preserve"> О.С.</w:t>
      </w:r>
    </w:p>
    <w:p w14:paraId="1BEC4189" w14:textId="4B82602B" w:rsidR="00516C52" w:rsidRPr="00402125" w:rsidRDefault="00516C52" w:rsidP="00516C52">
      <w:pPr>
        <w:jc w:val="both"/>
      </w:pPr>
      <w:r w:rsidRPr="00402125">
        <w:t>1.2. Избрать секретарем общего собрания членов Ассоциации</w:t>
      </w:r>
      <w:r w:rsidR="00D47B71" w:rsidRPr="00402125">
        <w:t xml:space="preserve"> Емец Е.</w:t>
      </w:r>
      <w:r w:rsidR="003E7902" w:rsidRPr="00402125">
        <w:t xml:space="preserve"> </w:t>
      </w:r>
      <w:r w:rsidR="00D47B71" w:rsidRPr="00402125">
        <w:t>А.</w:t>
      </w:r>
    </w:p>
    <w:p w14:paraId="519AEA87" w14:textId="77777777" w:rsidR="00D47B71" w:rsidRPr="00402125" w:rsidRDefault="00D47B71" w:rsidP="00516C52">
      <w:pPr>
        <w:jc w:val="both"/>
      </w:pPr>
      <w:r w:rsidRPr="00402125">
        <w:t xml:space="preserve">1.3. </w:t>
      </w:r>
      <w:r w:rsidRPr="00402125">
        <w:rPr>
          <w:color w:val="000000"/>
          <w:shd w:val="clear" w:color="auto" w:fill="FFFFFF"/>
        </w:rPr>
        <w:t xml:space="preserve">Утвердить повестку дня </w:t>
      </w:r>
      <w:r w:rsidR="004D7D27" w:rsidRPr="00402125">
        <w:rPr>
          <w:color w:val="000000"/>
          <w:shd w:val="clear" w:color="auto" w:fill="FFFFFF"/>
        </w:rPr>
        <w:t>о</w:t>
      </w:r>
      <w:r w:rsidRPr="00402125">
        <w:rPr>
          <w:color w:val="000000"/>
          <w:shd w:val="clear" w:color="auto" w:fill="FFFFFF"/>
        </w:rPr>
        <w:t xml:space="preserve">бщего </w:t>
      </w:r>
      <w:r w:rsidR="004D7D27" w:rsidRPr="00402125">
        <w:rPr>
          <w:color w:val="000000"/>
          <w:shd w:val="clear" w:color="auto" w:fill="FFFFFF"/>
        </w:rPr>
        <w:t>с</w:t>
      </w:r>
      <w:r w:rsidRPr="00402125">
        <w:rPr>
          <w:color w:val="000000"/>
          <w:shd w:val="clear" w:color="auto" w:fill="FFFFFF"/>
        </w:rPr>
        <w:t>обрания членов Ассоциации</w:t>
      </w:r>
      <w:r w:rsidRPr="00402125">
        <w:t>.</w:t>
      </w:r>
    </w:p>
    <w:p w14:paraId="58652FEE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3CEC99EC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5BD9D21E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1BCE3081" w14:textId="4C7DDFA4" w:rsidR="002E70BE" w:rsidRPr="002D0CCA" w:rsidRDefault="002E70BE" w:rsidP="003864A7">
      <w:pPr>
        <w:jc w:val="both"/>
        <w:rPr>
          <w:b/>
          <w:highlight w:val="yellow"/>
        </w:rPr>
      </w:pPr>
    </w:p>
    <w:p w14:paraId="13F97EBB" w14:textId="77777777" w:rsidR="00C22275" w:rsidRPr="00F76D95" w:rsidRDefault="00C22275" w:rsidP="003864A7">
      <w:pPr>
        <w:jc w:val="both"/>
        <w:rPr>
          <w:b/>
        </w:rPr>
      </w:pPr>
    </w:p>
    <w:p w14:paraId="52BA3461" w14:textId="77777777" w:rsidR="008F00C7" w:rsidRPr="00F76D95" w:rsidRDefault="008F00C7" w:rsidP="008F00C7">
      <w:pPr>
        <w:jc w:val="both"/>
        <w:rPr>
          <w:b/>
        </w:rPr>
      </w:pPr>
      <w:r w:rsidRPr="00F76D95">
        <w:rPr>
          <w:b/>
        </w:rPr>
        <w:t>Пункт 2 повестки дня:</w:t>
      </w:r>
    </w:p>
    <w:p w14:paraId="4C78535D" w14:textId="03F57B9D" w:rsidR="008F00C7" w:rsidRPr="00F76D95" w:rsidRDefault="008F00C7" w:rsidP="008F00C7">
      <w:pPr>
        <w:jc w:val="both"/>
      </w:pPr>
      <w:r w:rsidRPr="00F76D95">
        <w:t>Слушали Емец Е.</w:t>
      </w:r>
      <w:r w:rsidR="009D5AA3" w:rsidRPr="00F76D95">
        <w:t xml:space="preserve"> </w:t>
      </w:r>
      <w:r w:rsidRPr="00F76D95">
        <w:t>А. с информацией о</w:t>
      </w:r>
      <w:r w:rsidR="00F76D95" w:rsidRPr="00F76D95">
        <w:t xml:space="preserve"> действиях Ассоциации в период </w:t>
      </w:r>
      <w:r w:rsidR="00F76D95">
        <w:t xml:space="preserve">распространения </w:t>
      </w:r>
      <w:r w:rsidR="00F76D95" w:rsidRPr="00F76D95">
        <w:t>пандемии коронавируса, о совместных с ССП и СППП обращениях к государству по теме признании оконного сектора наиболее пострадавшим, о расширении списка ОКВЭД, которые могут получить поддержку.</w:t>
      </w:r>
    </w:p>
    <w:p w14:paraId="3F2306BA" w14:textId="77777777" w:rsidR="008F00C7" w:rsidRPr="00F76D95" w:rsidRDefault="008F00C7" w:rsidP="008F00C7">
      <w:pPr>
        <w:jc w:val="both"/>
        <w:rPr>
          <w:b/>
        </w:rPr>
      </w:pPr>
      <w:r w:rsidRPr="00F76D95">
        <w:rPr>
          <w:b/>
        </w:rPr>
        <w:t>Решения по пункту 2 повестки дня:</w:t>
      </w:r>
    </w:p>
    <w:p w14:paraId="3DC5F5A5" w14:textId="65CC9583" w:rsidR="008F00C7" w:rsidRPr="00F76D95" w:rsidRDefault="008F00C7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D95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B00518" w:rsidRPr="00F76D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</w:t>
      </w:r>
      <w:r w:rsidR="00F76D95" w:rsidRPr="00F76D95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ть отправленные обращения, информировать Правление Ассоциации о полученной информации. </w:t>
      </w:r>
    </w:p>
    <w:p w14:paraId="713E0F04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74D3066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5EAAC570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42A50EFB" w14:textId="657F91D7" w:rsidR="008F00C7" w:rsidRPr="00875AEE" w:rsidRDefault="008F00C7" w:rsidP="003864A7">
      <w:pPr>
        <w:jc w:val="both"/>
        <w:rPr>
          <w:b/>
        </w:rPr>
      </w:pPr>
    </w:p>
    <w:p w14:paraId="6A0AD100" w14:textId="77777777" w:rsidR="00C22275" w:rsidRPr="00875AEE" w:rsidRDefault="00C22275" w:rsidP="003864A7">
      <w:pPr>
        <w:jc w:val="both"/>
        <w:rPr>
          <w:b/>
        </w:rPr>
      </w:pPr>
    </w:p>
    <w:p w14:paraId="50277C3C" w14:textId="03DF5109" w:rsidR="003864A7" w:rsidRPr="00875AEE" w:rsidRDefault="003864A7" w:rsidP="003864A7">
      <w:pPr>
        <w:jc w:val="both"/>
        <w:rPr>
          <w:b/>
        </w:rPr>
      </w:pPr>
      <w:r w:rsidRPr="00875AEE">
        <w:rPr>
          <w:b/>
        </w:rPr>
        <w:t xml:space="preserve">Пункт </w:t>
      </w:r>
      <w:r w:rsidR="008F00C7" w:rsidRPr="00875AEE">
        <w:rPr>
          <w:b/>
        </w:rPr>
        <w:t>3</w:t>
      </w:r>
      <w:r w:rsidRPr="00875AEE">
        <w:rPr>
          <w:b/>
        </w:rPr>
        <w:t xml:space="preserve"> повестки дня:</w:t>
      </w:r>
    </w:p>
    <w:p w14:paraId="15D5EC8E" w14:textId="2B39E943" w:rsidR="00B64307" w:rsidRPr="00875AEE" w:rsidRDefault="00121C1B" w:rsidP="00B64307">
      <w:pPr>
        <w:jc w:val="both"/>
      </w:pPr>
      <w:r w:rsidRPr="00121C1B">
        <w:t>Слушали Емец Е. А. о работе Технического Комитета Ассоциации с центром сертификации «Замок» Власовой Т. В. по разработке новой редакции ГОСТ 30777 «Устройства поворотные, откидные, поворотно-откидные, раздвижные для оконных и балконных дверных блоков. ТУ»</w:t>
      </w:r>
      <w:r>
        <w:t xml:space="preserve">. </w:t>
      </w:r>
      <w:r w:rsidR="0078593F" w:rsidRPr="00875AEE">
        <w:t>Слушали Емец Е.А. с информацией о</w:t>
      </w:r>
      <w:r w:rsidR="00875AEE" w:rsidRPr="00875AEE">
        <w:t xml:space="preserve"> создании собственной системы добровольной сертификации на базе Союза</w:t>
      </w:r>
      <w:r>
        <w:t xml:space="preserve"> Стекольных Предприятий</w:t>
      </w:r>
      <w:r w:rsidR="00875AEE" w:rsidRPr="00875AEE">
        <w:t>. Слушали Смирнова</w:t>
      </w:r>
      <w:r>
        <w:t xml:space="preserve"> Михаила и</w:t>
      </w:r>
      <w:r w:rsidR="00875AEE" w:rsidRPr="00875AEE">
        <w:t xml:space="preserve"> Новикову Татьяну с информаци</w:t>
      </w:r>
      <w:r>
        <w:t>ей</w:t>
      </w:r>
      <w:r w:rsidR="00875AEE" w:rsidRPr="00875AEE">
        <w:t xml:space="preserve"> по созданию и перспективам </w:t>
      </w:r>
      <w:r w:rsidRPr="00875AEE">
        <w:t>этой</w:t>
      </w:r>
      <w:r w:rsidR="00875AEE" w:rsidRPr="00875AEE">
        <w:t xml:space="preserve"> системы. </w:t>
      </w:r>
    </w:p>
    <w:p w14:paraId="4AE0C67F" w14:textId="5E09DC3A" w:rsidR="003864A7" w:rsidRPr="00875AEE" w:rsidRDefault="003864A7" w:rsidP="003864A7">
      <w:pPr>
        <w:jc w:val="both"/>
        <w:rPr>
          <w:b/>
        </w:rPr>
      </w:pPr>
      <w:r w:rsidRPr="00875AEE">
        <w:rPr>
          <w:b/>
        </w:rPr>
        <w:t xml:space="preserve">Решения по пункту </w:t>
      </w:r>
      <w:r w:rsidR="008F00C7" w:rsidRPr="00875AEE">
        <w:rPr>
          <w:b/>
        </w:rPr>
        <w:t>3</w:t>
      </w:r>
      <w:r w:rsidRPr="00875AEE">
        <w:rPr>
          <w:b/>
        </w:rPr>
        <w:t xml:space="preserve"> повестки дня:</w:t>
      </w:r>
    </w:p>
    <w:p w14:paraId="5181B275" w14:textId="515A8D53" w:rsidR="00FB3DD0" w:rsidRDefault="008F00C7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DD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6077" w:rsidRPr="00FB3D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01B0" w:rsidRPr="00FB3DD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B3DD0" w:rsidRPr="00FB3DD0">
        <w:rPr>
          <w:rFonts w:ascii="Times New Roman" w:eastAsia="Times New Roman" w:hAnsi="Times New Roman"/>
          <w:sz w:val="24"/>
          <w:szCs w:val="24"/>
          <w:lang w:eastAsia="ru-RU"/>
        </w:rPr>
        <w:t>Директору Ассоциации проконсультироваться с</w:t>
      </w:r>
      <w:r w:rsidR="00FB3DD0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ими оконными компаниями, узнать о полезности системы добровольной </w:t>
      </w:r>
      <w:r w:rsidR="00FB3DD0" w:rsidRPr="00FB3DD0">
        <w:rPr>
          <w:rFonts w:ascii="Times New Roman" w:eastAsia="Times New Roman" w:hAnsi="Times New Roman"/>
          <w:sz w:val="24"/>
          <w:szCs w:val="24"/>
          <w:lang w:eastAsia="ru-RU"/>
        </w:rPr>
        <w:t>сертификации</w:t>
      </w:r>
      <w:r w:rsidR="00FB3D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декларировании стеклопакетов</w:t>
      </w:r>
      <w:r w:rsidR="00121C1B">
        <w:rPr>
          <w:rFonts w:ascii="Times New Roman" w:eastAsia="Times New Roman" w:hAnsi="Times New Roman"/>
          <w:sz w:val="24"/>
          <w:szCs w:val="24"/>
          <w:lang w:eastAsia="ru-RU"/>
        </w:rPr>
        <w:t xml:space="preserve">, о результатах доложить </w:t>
      </w:r>
      <w:r w:rsidR="00121C1B" w:rsidRPr="00FE6ED2">
        <w:rPr>
          <w:rFonts w:ascii="Times New Roman" w:eastAsia="Times New Roman" w:hAnsi="Times New Roman"/>
          <w:sz w:val="24"/>
          <w:szCs w:val="24"/>
          <w:lang w:eastAsia="ru-RU"/>
        </w:rPr>
        <w:t>Правлению Ассоциации на следующем собрании Правления</w:t>
      </w:r>
      <w:r w:rsidR="00121C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1195C1" w14:textId="23080953" w:rsidR="00FB3DD0" w:rsidRDefault="00FB3DD0" w:rsidP="00121C1B">
      <w:pPr>
        <w:jc w:val="both"/>
      </w:pPr>
      <w:r>
        <w:t xml:space="preserve">3.2. </w:t>
      </w:r>
      <w:r w:rsidRPr="00FB3DD0">
        <w:t>Директору Ассоциации проконсультироваться</w:t>
      </w:r>
      <w:r>
        <w:t xml:space="preserve"> с </w:t>
      </w:r>
      <w:r w:rsidRPr="00FB3DD0">
        <w:t>Власовой Т.</w:t>
      </w:r>
      <w:r>
        <w:t xml:space="preserve"> </w:t>
      </w:r>
      <w:r w:rsidRPr="00FB3DD0">
        <w:t xml:space="preserve">Б. </w:t>
      </w:r>
      <w:r>
        <w:t xml:space="preserve">и коллегами из </w:t>
      </w:r>
      <w:proofErr w:type="spellStart"/>
      <w:r>
        <w:t>НоКС</w:t>
      </w:r>
      <w:proofErr w:type="spellEnd"/>
      <w:r>
        <w:t xml:space="preserve">, СППП об участии в развитии </w:t>
      </w:r>
      <w:r w:rsidRPr="00FB3DD0">
        <w:t>системы добровольной сертификации</w:t>
      </w:r>
      <w:r w:rsidR="00121C1B">
        <w:t xml:space="preserve">, о результатах доложить </w:t>
      </w:r>
      <w:r w:rsidR="00121C1B" w:rsidRPr="00FE6ED2">
        <w:t>Правлению Ассоциации на следующем собрании Правления</w:t>
      </w:r>
      <w:r w:rsidR="00121C1B">
        <w:t>.</w:t>
      </w:r>
    </w:p>
    <w:p w14:paraId="2C1BB952" w14:textId="097079C0" w:rsidR="00FB3DD0" w:rsidRDefault="00FB3DD0" w:rsidP="00E03986">
      <w:pPr>
        <w:jc w:val="both"/>
      </w:pPr>
      <w:r w:rsidRPr="00121C1B">
        <w:t xml:space="preserve">3.3. </w:t>
      </w:r>
      <w:r w:rsidR="00121C1B" w:rsidRPr="00FB3DD0">
        <w:t>Директору Ассоциации</w:t>
      </w:r>
      <w:r w:rsidR="00121C1B">
        <w:t xml:space="preserve"> связаться с </w:t>
      </w:r>
      <w:proofErr w:type="spellStart"/>
      <w:r w:rsidR="00121C1B">
        <w:t>НоКС</w:t>
      </w:r>
      <w:proofErr w:type="spellEnd"/>
      <w:r w:rsidR="00121C1B">
        <w:t xml:space="preserve"> и проработать вопрос сертификации стеклопакетов в целом, о результатах доложить </w:t>
      </w:r>
      <w:r w:rsidR="00121C1B" w:rsidRPr="00FE6ED2">
        <w:t>Правлению Ассоциации на следующем собрании Правления</w:t>
      </w:r>
      <w:r w:rsidR="00121C1B">
        <w:t>.</w:t>
      </w:r>
    </w:p>
    <w:p w14:paraId="22048836" w14:textId="0C5C995F" w:rsidR="00121C1B" w:rsidRDefault="00121C1B" w:rsidP="00E03986">
      <w:pPr>
        <w:jc w:val="both"/>
        <w:rPr>
          <w:b/>
        </w:rPr>
      </w:pPr>
      <w:r>
        <w:t xml:space="preserve">3.4. </w:t>
      </w:r>
      <w:r w:rsidRPr="00FB3DD0">
        <w:t>Директору Ассоциации</w:t>
      </w:r>
      <w:r>
        <w:t xml:space="preserve"> связаться с И.А.</w:t>
      </w:r>
      <w:r w:rsidR="00935567">
        <w:t xml:space="preserve"> </w:t>
      </w:r>
      <w:r>
        <w:t>Киреев</w:t>
      </w:r>
      <w:r w:rsidR="00935567">
        <w:t>ой</w:t>
      </w:r>
      <w:r>
        <w:t xml:space="preserve"> из управления технического регулирования и стандартизации и проконсультироваться с н</w:t>
      </w:r>
      <w:r w:rsidR="00935567">
        <w:t>ей</w:t>
      </w:r>
      <w:r>
        <w:t xml:space="preserve"> о перспективах участия в развитии </w:t>
      </w:r>
      <w:r w:rsidRPr="00FB3DD0">
        <w:t>системы добровольной сертификации</w:t>
      </w:r>
      <w:r>
        <w:t xml:space="preserve">, о результатах доложить </w:t>
      </w:r>
      <w:r w:rsidRPr="00FE6ED2">
        <w:t>Правлению Ассоциации на следующем собрании Правления</w:t>
      </w:r>
      <w:r>
        <w:t>.</w:t>
      </w:r>
    </w:p>
    <w:p w14:paraId="572DB58B" w14:textId="3EA13E41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0F9A68B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31B1134C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768488A0" w14:textId="3C00DC6B" w:rsidR="002A01BF" w:rsidRPr="002D0CCA" w:rsidRDefault="002A01BF" w:rsidP="003864A7">
      <w:pPr>
        <w:jc w:val="both"/>
        <w:rPr>
          <w:highlight w:val="yellow"/>
        </w:rPr>
      </w:pPr>
    </w:p>
    <w:p w14:paraId="0814D289" w14:textId="77777777" w:rsidR="00C22275" w:rsidRPr="009D7781" w:rsidRDefault="00C22275" w:rsidP="003864A7">
      <w:pPr>
        <w:jc w:val="both"/>
      </w:pPr>
    </w:p>
    <w:p w14:paraId="4F272FC9" w14:textId="2BBCE312" w:rsidR="0081220B" w:rsidRPr="009D7781" w:rsidRDefault="0081220B" w:rsidP="0081220B">
      <w:pPr>
        <w:jc w:val="both"/>
        <w:rPr>
          <w:b/>
        </w:rPr>
      </w:pPr>
      <w:r w:rsidRPr="009D7781">
        <w:rPr>
          <w:b/>
        </w:rPr>
        <w:t xml:space="preserve">Пункт </w:t>
      </w:r>
      <w:r w:rsidR="008F00C7" w:rsidRPr="009D7781">
        <w:rPr>
          <w:b/>
        </w:rPr>
        <w:t>4</w:t>
      </w:r>
      <w:r w:rsidRPr="009D7781">
        <w:rPr>
          <w:b/>
        </w:rPr>
        <w:t xml:space="preserve"> повестки дня:</w:t>
      </w:r>
    </w:p>
    <w:p w14:paraId="13F1D222" w14:textId="5BA0BDB5" w:rsidR="00121C1B" w:rsidRPr="00E670A2" w:rsidRDefault="009E0611" w:rsidP="009D7781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A3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Емец Е.А. с информацией о </w:t>
      </w:r>
      <w:r w:rsidR="009D7781" w:rsidRPr="00252BA3">
        <w:rPr>
          <w:rFonts w:ascii="Times New Roman" w:eastAsia="Times New Roman" w:hAnsi="Times New Roman"/>
          <w:sz w:val="24"/>
          <w:szCs w:val="24"/>
          <w:lang w:eastAsia="ru-RU"/>
        </w:rPr>
        <w:t>состоянии рынка фурнитуры в 201</w:t>
      </w:r>
      <w:r w:rsidR="009D778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D7781" w:rsidRPr="00252BA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был </w:t>
      </w:r>
      <w:r w:rsidR="009D7781" w:rsidRPr="00E670A2">
        <w:rPr>
          <w:rFonts w:ascii="Times New Roman" w:eastAsia="Times New Roman" w:hAnsi="Times New Roman"/>
          <w:sz w:val="24"/>
          <w:szCs w:val="24"/>
          <w:lang w:eastAsia="ru-RU"/>
        </w:rPr>
        <w:t>представлен сравнительный анализ импорта оконной фурнитуры в РФ за 2015 – 2019 годы.</w:t>
      </w:r>
      <w:r w:rsidRPr="009E0611">
        <w:t xml:space="preserve"> </w:t>
      </w:r>
      <w:r w:rsidRPr="00252BA3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Емец Е.А. с информацией </w:t>
      </w:r>
      <w:r w:rsidRPr="009E0611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хо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ежемесячных аудиторских проверок </w:t>
      </w:r>
      <w:r w:rsidRPr="009E0611">
        <w:rPr>
          <w:rFonts w:ascii="Times New Roman" w:eastAsia="Times New Roman" w:hAnsi="Times New Roman"/>
          <w:sz w:val="24"/>
          <w:szCs w:val="24"/>
          <w:lang w:eastAsia="ru-RU"/>
        </w:rPr>
        <w:t>таможенных документов на кварта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F6E9C1" w14:textId="230A49EA" w:rsidR="0078593F" w:rsidRPr="00E670A2" w:rsidRDefault="0078593F" w:rsidP="0078593F">
      <w:pPr>
        <w:jc w:val="both"/>
      </w:pPr>
      <w:r w:rsidRPr="00E670A2">
        <w:rPr>
          <w:b/>
        </w:rPr>
        <w:t xml:space="preserve">Решения по пункту </w:t>
      </w:r>
      <w:r w:rsidR="008F00C7" w:rsidRPr="00E670A2">
        <w:rPr>
          <w:b/>
        </w:rPr>
        <w:t>4</w:t>
      </w:r>
      <w:r w:rsidRPr="00E670A2">
        <w:rPr>
          <w:b/>
        </w:rPr>
        <w:t xml:space="preserve"> повестки дня:</w:t>
      </w:r>
      <w:r w:rsidRPr="00E670A2">
        <w:t xml:space="preserve"> </w:t>
      </w:r>
    </w:p>
    <w:p w14:paraId="095CF4CB" w14:textId="08647134" w:rsidR="009D7781" w:rsidRPr="004C4818" w:rsidRDefault="004C4818" w:rsidP="009D7781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D7781" w:rsidRPr="00E670A2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9D7781" w:rsidRPr="004C4818">
        <w:rPr>
          <w:rFonts w:ascii="Times New Roman" w:eastAsia="Times New Roman" w:hAnsi="Times New Roman"/>
          <w:sz w:val="24"/>
          <w:szCs w:val="24"/>
          <w:lang w:eastAsia="ru-RU"/>
        </w:rPr>
        <w:t>Опубликовать статистику импорта оконной фурнитуры за 2019 год на сайте Ассоциации.</w:t>
      </w:r>
    </w:p>
    <w:p w14:paraId="4E27C086" w14:textId="40097AC3" w:rsidR="009D7781" w:rsidRDefault="004C4818" w:rsidP="009D7781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D7781" w:rsidRPr="004C4818">
        <w:rPr>
          <w:rFonts w:ascii="Times New Roman" w:eastAsia="Times New Roman" w:hAnsi="Times New Roman"/>
          <w:sz w:val="24"/>
          <w:szCs w:val="24"/>
          <w:lang w:eastAsia="ru-RU"/>
        </w:rPr>
        <w:t>.2. Сравнительный анализ импорта оконной фурнитуры в РФ за 2017 - 2019 годы разослать участникам Ассоциации в срок до 25.0</w:t>
      </w:r>
      <w:r w:rsidR="00B9157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D7781" w:rsidRPr="004C4818">
        <w:rPr>
          <w:rFonts w:ascii="Times New Roman" w:eastAsia="Times New Roman" w:hAnsi="Times New Roman"/>
          <w:sz w:val="24"/>
          <w:szCs w:val="24"/>
          <w:lang w:eastAsia="ru-RU"/>
        </w:rPr>
        <w:t>.2020.</w:t>
      </w:r>
    </w:p>
    <w:p w14:paraId="3D315691" w14:textId="31775B25" w:rsidR="00AE1DB2" w:rsidRPr="004C4818" w:rsidRDefault="00AE1DB2" w:rsidP="009D7781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3. </w:t>
      </w:r>
      <w:r w:rsidRPr="00AE1DB2">
        <w:rPr>
          <w:rFonts w:ascii="Times New Roman" w:eastAsia="Times New Roman" w:hAnsi="Times New Roman"/>
          <w:sz w:val="24"/>
          <w:szCs w:val="24"/>
          <w:lang w:eastAsia="ru-RU"/>
        </w:rPr>
        <w:t>Компании «</w:t>
      </w:r>
      <w:proofErr w:type="spellStart"/>
      <w:r w:rsidRPr="00AE1DB2">
        <w:rPr>
          <w:rFonts w:ascii="Times New Roman" w:eastAsia="Times New Roman" w:hAnsi="Times New Roman"/>
          <w:sz w:val="24"/>
          <w:szCs w:val="24"/>
          <w:lang w:eastAsia="ru-RU"/>
        </w:rPr>
        <w:t>Мако</w:t>
      </w:r>
      <w:proofErr w:type="spellEnd"/>
      <w:r w:rsidRPr="00AE1DB2">
        <w:rPr>
          <w:rFonts w:ascii="Times New Roman" w:eastAsia="Times New Roman" w:hAnsi="Times New Roman"/>
          <w:sz w:val="24"/>
          <w:szCs w:val="24"/>
          <w:lang w:eastAsia="ru-RU"/>
        </w:rPr>
        <w:t>» предоставить коэффициент корректировки по ввозу-вывозу для анализа таможенной статистики.</w:t>
      </w:r>
    </w:p>
    <w:p w14:paraId="01389359" w14:textId="53C06A50" w:rsidR="00E670A2" w:rsidRPr="004C4818" w:rsidRDefault="004C4818" w:rsidP="00DB6FEA">
      <w:r>
        <w:t>4</w:t>
      </w:r>
      <w:r w:rsidR="000873FB" w:rsidRPr="004C4818">
        <w:t>.</w:t>
      </w:r>
      <w:r w:rsidR="00AE1DB2">
        <w:t>4</w:t>
      </w:r>
      <w:r w:rsidR="000873FB" w:rsidRPr="004C4818">
        <w:t xml:space="preserve">. </w:t>
      </w:r>
      <w:r w:rsidR="00E670A2" w:rsidRPr="004C4818">
        <w:t>Директору Ассоциации совместно с Председателем Правления провести детальный анализ ввозимой фурнитуры из стран Латвия и Литва</w:t>
      </w:r>
      <w:r w:rsidRPr="004C4818">
        <w:t>, города Калининград</w:t>
      </w:r>
      <w:r w:rsidR="00E670A2" w:rsidRPr="004C4818">
        <w:t>, о результатах доложить Правлению Ассоциации на следующем собрании Правления.</w:t>
      </w:r>
    </w:p>
    <w:p w14:paraId="3064CBD6" w14:textId="0A231E06" w:rsidR="00DB6FEA" w:rsidRPr="004C4818" w:rsidRDefault="00DB6FEA" w:rsidP="00DB6FEA">
      <w:r w:rsidRPr="004C4818">
        <w:t>4.</w:t>
      </w:r>
      <w:r w:rsidR="00AE1DB2">
        <w:t>5</w:t>
      </w:r>
      <w:r w:rsidRPr="004C4818">
        <w:t xml:space="preserve">. </w:t>
      </w:r>
      <w:bookmarkStart w:id="0" w:name="_Hlk10716810"/>
      <w:r w:rsidR="004C4818" w:rsidRPr="004C4818">
        <w:t>Директору Ассоциации совместно с Председателем Правления провести детальный анализ ввозимой фурнитуры из Украины, о результатах доложить Правлению Ассоциации на следующем собрании Правления.</w:t>
      </w:r>
    </w:p>
    <w:bookmarkEnd w:id="0"/>
    <w:p w14:paraId="2EC61959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00C73C2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765C8A2C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3A608F07" w14:textId="21DD8732" w:rsidR="0081220B" w:rsidRPr="002D0CCA" w:rsidRDefault="0081220B" w:rsidP="00B16946">
      <w:pPr>
        <w:jc w:val="both"/>
        <w:rPr>
          <w:b/>
          <w:highlight w:val="yellow"/>
        </w:rPr>
      </w:pPr>
    </w:p>
    <w:p w14:paraId="4A985032" w14:textId="77777777" w:rsidR="00C22275" w:rsidRPr="009E0611" w:rsidRDefault="00C22275" w:rsidP="00B16946">
      <w:pPr>
        <w:jc w:val="both"/>
        <w:rPr>
          <w:b/>
        </w:rPr>
      </w:pPr>
    </w:p>
    <w:p w14:paraId="255BD3B0" w14:textId="239ED734" w:rsidR="0081220B" w:rsidRPr="009E0611" w:rsidRDefault="0081220B" w:rsidP="0081220B">
      <w:pPr>
        <w:jc w:val="both"/>
      </w:pPr>
      <w:r w:rsidRPr="009E0611">
        <w:rPr>
          <w:b/>
        </w:rPr>
        <w:t xml:space="preserve">Пункт </w:t>
      </w:r>
      <w:r w:rsidR="008F00C7" w:rsidRPr="009E0611">
        <w:rPr>
          <w:b/>
        </w:rPr>
        <w:t>5</w:t>
      </w:r>
      <w:r w:rsidRPr="009E0611">
        <w:rPr>
          <w:b/>
        </w:rPr>
        <w:t xml:space="preserve"> повестки дня:</w:t>
      </w:r>
    </w:p>
    <w:p w14:paraId="04147E1B" w14:textId="61B01F9A" w:rsidR="004C4818" w:rsidRPr="00AA6684" w:rsidRDefault="004C4818" w:rsidP="004C4818">
      <w:pPr>
        <w:jc w:val="both"/>
        <w:rPr>
          <w:rFonts w:eastAsia="Calibri"/>
        </w:rPr>
      </w:pPr>
      <w:r w:rsidRPr="009E0611">
        <w:rPr>
          <w:rFonts w:eastAsia="Calibri"/>
        </w:rPr>
        <w:t xml:space="preserve">Слушали </w:t>
      </w:r>
      <w:proofErr w:type="spellStart"/>
      <w:r w:rsidRPr="009E0611">
        <w:rPr>
          <w:rFonts w:eastAsia="Calibri"/>
        </w:rPr>
        <w:t>Будькова</w:t>
      </w:r>
      <w:proofErr w:type="spellEnd"/>
      <w:r w:rsidRPr="009E0611">
        <w:rPr>
          <w:rFonts w:eastAsia="Calibri"/>
        </w:rPr>
        <w:t xml:space="preserve"> О.С. и Емец Е.А. с информацией о новых участниках Хартии, </w:t>
      </w:r>
      <w:r w:rsidRPr="00AA6684">
        <w:rPr>
          <w:rFonts w:eastAsia="Calibri"/>
        </w:rPr>
        <w:t>презентации Хартии</w:t>
      </w:r>
      <w:r w:rsidRPr="00AA6684">
        <w:t xml:space="preserve"> на форуме ДНИ ОКНА В РОССИИ 2020</w:t>
      </w:r>
      <w:r w:rsidRPr="00AA6684">
        <w:rPr>
          <w:rFonts w:eastAsia="Calibri"/>
        </w:rPr>
        <w:t xml:space="preserve">, приглашении производителей полимерного профиля в Хартию. Слушали Кудинова О.А. с информацией о </w:t>
      </w:r>
      <w:r w:rsidR="009E0611" w:rsidRPr="00AA6684">
        <w:rPr>
          <w:rFonts w:eastAsia="Calibri"/>
        </w:rPr>
        <w:t>взаимодействии компании ВЕКА со своими партнерами при вступлении в Хартию.</w:t>
      </w:r>
    </w:p>
    <w:p w14:paraId="57A62521" w14:textId="3C34AB6F" w:rsidR="0081220B" w:rsidRPr="00AA6684" w:rsidRDefault="0081220B" w:rsidP="0081220B">
      <w:pPr>
        <w:jc w:val="both"/>
      </w:pPr>
      <w:r w:rsidRPr="00AA6684">
        <w:rPr>
          <w:b/>
        </w:rPr>
        <w:t xml:space="preserve">Решения по пункту </w:t>
      </w:r>
      <w:r w:rsidR="00C22275" w:rsidRPr="00AA6684">
        <w:rPr>
          <w:b/>
        </w:rPr>
        <w:t>5</w:t>
      </w:r>
      <w:r w:rsidRPr="00AA6684">
        <w:rPr>
          <w:b/>
        </w:rPr>
        <w:t xml:space="preserve"> повестки дня: </w:t>
      </w:r>
    </w:p>
    <w:p w14:paraId="4B5F8796" w14:textId="509E8CF1" w:rsidR="00AA6684" w:rsidRDefault="008F00C7" w:rsidP="0081220B">
      <w:pPr>
        <w:tabs>
          <w:tab w:val="left" w:pos="5400"/>
        </w:tabs>
        <w:jc w:val="both"/>
      </w:pPr>
      <w:r w:rsidRPr="00AA6684">
        <w:t>5</w:t>
      </w:r>
      <w:r w:rsidR="002C0E7D" w:rsidRPr="00AA6684">
        <w:t xml:space="preserve">.1. </w:t>
      </w:r>
      <w:r w:rsidR="00AA6684" w:rsidRPr="00AA6684">
        <w:t>Участникам</w:t>
      </w:r>
      <w:r w:rsidR="00AA6684">
        <w:t xml:space="preserve"> Ассоциации предоставить Правлению Ассоциации </w:t>
      </w:r>
      <w:r w:rsidR="00CC5237">
        <w:t xml:space="preserve">списки </w:t>
      </w:r>
      <w:r w:rsidR="00AA6684">
        <w:t xml:space="preserve">потенциальных участников Хартии </w:t>
      </w:r>
      <w:r w:rsidR="00AA6684" w:rsidRPr="00C43842">
        <w:t xml:space="preserve">в срок до </w:t>
      </w:r>
      <w:r w:rsidR="00AA6684">
        <w:t>29</w:t>
      </w:r>
      <w:r w:rsidR="00AA6684" w:rsidRPr="00C43842">
        <w:t>.0</w:t>
      </w:r>
      <w:r w:rsidR="00AA6684">
        <w:t>6</w:t>
      </w:r>
      <w:r w:rsidR="00AA6684" w:rsidRPr="00C43842">
        <w:t>.2020</w:t>
      </w:r>
      <w:r w:rsidR="00CC5237">
        <w:t xml:space="preserve"> и статус привлечения их в Хартию</w:t>
      </w:r>
      <w:r w:rsidR="00AA6684" w:rsidRPr="00C43842">
        <w:t>.</w:t>
      </w:r>
      <w:r w:rsidR="00AA6684">
        <w:t xml:space="preserve"> Директору Ассоциации </w:t>
      </w:r>
      <w:r w:rsidR="00CC5237">
        <w:t>проводить</w:t>
      </w:r>
      <w:r w:rsidR="00AA6684" w:rsidRPr="005A7987">
        <w:t xml:space="preserve"> по </w:t>
      </w:r>
      <w:r w:rsidR="00CC5237">
        <w:t>полученным спискам</w:t>
      </w:r>
      <w:r w:rsidR="00AA6684" w:rsidRPr="005A7987">
        <w:t xml:space="preserve"> регулярный учет</w:t>
      </w:r>
      <w:r w:rsidR="00AA6684">
        <w:t>.</w:t>
      </w:r>
    </w:p>
    <w:p w14:paraId="46BF10DD" w14:textId="11A717E2" w:rsidR="00AA6684" w:rsidRDefault="00AA6684" w:rsidP="0081220B">
      <w:pPr>
        <w:tabs>
          <w:tab w:val="left" w:pos="5400"/>
        </w:tabs>
        <w:jc w:val="both"/>
      </w:pPr>
      <w:r>
        <w:t xml:space="preserve">5.2. Поддержать предложении </w:t>
      </w:r>
      <w:proofErr w:type="spellStart"/>
      <w:r>
        <w:t>Сойнова</w:t>
      </w:r>
      <w:proofErr w:type="spellEnd"/>
      <w:r>
        <w:t xml:space="preserve"> С.В. о направлении российским и зарубежным производителям профильных систем приглашени</w:t>
      </w:r>
      <w:r w:rsidR="001E4DCE">
        <w:t>е</w:t>
      </w:r>
      <w:r>
        <w:t xml:space="preserve"> в Хартию. </w:t>
      </w:r>
    </w:p>
    <w:p w14:paraId="60EF8A16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6091485B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4091A725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21B6F26D" w14:textId="77777777" w:rsidR="00EB7C66" w:rsidRPr="002D0CCA" w:rsidRDefault="00EB7C66" w:rsidP="0081220B">
      <w:pPr>
        <w:ind w:right="-58"/>
        <w:jc w:val="both"/>
        <w:rPr>
          <w:b/>
          <w:highlight w:val="yellow"/>
        </w:rPr>
      </w:pPr>
    </w:p>
    <w:p w14:paraId="027EF566" w14:textId="77777777" w:rsidR="00EB7C66" w:rsidRPr="001E4DCE" w:rsidRDefault="00EB7C66" w:rsidP="0081220B">
      <w:pPr>
        <w:ind w:right="-58"/>
        <w:jc w:val="both"/>
        <w:rPr>
          <w:b/>
        </w:rPr>
      </w:pPr>
    </w:p>
    <w:p w14:paraId="2145E901" w14:textId="158EB520" w:rsidR="00E00BB2" w:rsidRPr="001E4DCE" w:rsidRDefault="00E00BB2" w:rsidP="00E00BB2">
      <w:pPr>
        <w:jc w:val="both"/>
        <w:rPr>
          <w:b/>
        </w:rPr>
      </w:pPr>
      <w:r w:rsidRPr="001E4DCE">
        <w:rPr>
          <w:b/>
        </w:rPr>
        <w:t xml:space="preserve">Пункт </w:t>
      </w:r>
      <w:r w:rsidR="00914DFB" w:rsidRPr="001E4DCE">
        <w:rPr>
          <w:b/>
        </w:rPr>
        <w:t>6</w:t>
      </w:r>
      <w:r w:rsidRPr="001E4DCE">
        <w:rPr>
          <w:b/>
        </w:rPr>
        <w:t xml:space="preserve"> повестки дня:</w:t>
      </w:r>
    </w:p>
    <w:p w14:paraId="12087D6B" w14:textId="7F651ADF" w:rsidR="0078593F" w:rsidRPr="00AE1DB2" w:rsidRDefault="0078593F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DCE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</w:t>
      </w:r>
      <w:proofErr w:type="spellStart"/>
      <w:r w:rsidR="001E4DCE" w:rsidRPr="001E4DCE">
        <w:rPr>
          <w:rFonts w:ascii="Times New Roman" w:eastAsia="Times New Roman" w:hAnsi="Times New Roman"/>
          <w:sz w:val="24"/>
          <w:szCs w:val="24"/>
          <w:lang w:eastAsia="ru-RU"/>
        </w:rPr>
        <w:t>Будькова</w:t>
      </w:r>
      <w:proofErr w:type="spellEnd"/>
      <w:r w:rsidR="001E4DCE" w:rsidRPr="001E4DCE">
        <w:rPr>
          <w:rFonts w:ascii="Times New Roman" w:eastAsia="Times New Roman" w:hAnsi="Times New Roman"/>
          <w:sz w:val="24"/>
          <w:szCs w:val="24"/>
          <w:lang w:eastAsia="ru-RU"/>
        </w:rPr>
        <w:t xml:space="preserve"> О.С. и </w:t>
      </w:r>
      <w:r w:rsidRPr="001E4DCE">
        <w:rPr>
          <w:rFonts w:ascii="Times New Roman" w:eastAsia="Times New Roman" w:hAnsi="Times New Roman"/>
          <w:sz w:val="24"/>
          <w:szCs w:val="24"/>
          <w:lang w:eastAsia="ru-RU"/>
        </w:rPr>
        <w:t>Емец Е.А. с информацией о</w:t>
      </w:r>
      <w:r w:rsidR="001E4DCE" w:rsidRPr="001E4D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и маркетингового комитета Ассоциации, полученном мнении </w:t>
      </w:r>
      <w:r w:rsidR="001E4D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E4DCE" w:rsidRPr="001E4DCE">
        <w:rPr>
          <w:rFonts w:ascii="Times New Roman" w:eastAsia="Times New Roman" w:hAnsi="Times New Roman"/>
          <w:sz w:val="24"/>
          <w:szCs w:val="24"/>
          <w:lang w:eastAsia="ru-RU"/>
        </w:rPr>
        <w:t>маркетолог</w:t>
      </w:r>
      <w:r w:rsidR="001E4DC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E4DCE" w:rsidRPr="001E4DCE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наших инициатив, подготовленном маркетинговом плане с </w:t>
      </w:r>
      <w:r w:rsidR="001E4DC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ми </w:t>
      </w:r>
      <w:r w:rsidR="001E4DCE" w:rsidRPr="001E4DCE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ми на ближайшие 6 </w:t>
      </w:r>
      <w:r w:rsidR="001E4DCE" w:rsidRPr="00AE1DB2">
        <w:rPr>
          <w:rFonts w:ascii="Times New Roman" w:eastAsia="Times New Roman" w:hAnsi="Times New Roman"/>
          <w:sz w:val="24"/>
          <w:szCs w:val="24"/>
          <w:lang w:eastAsia="ru-RU"/>
        </w:rPr>
        <w:t>месяцев.</w:t>
      </w:r>
      <w:r w:rsidRPr="00AE1D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C0323B" w14:textId="5EBEE26C" w:rsidR="000573D2" w:rsidRPr="00AE1DB2" w:rsidRDefault="000573D2" w:rsidP="000573D2">
      <w:pPr>
        <w:jc w:val="both"/>
      </w:pPr>
      <w:r w:rsidRPr="00AE1DB2">
        <w:rPr>
          <w:b/>
        </w:rPr>
        <w:t xml:space="preserve">Решения по пункту </w:t>
      </w:r>
      <w:r w:rsidR="00914DFB" w:rsidRPr="00AE1DB2">
        <w:rPr>
          <w:b/>
        </w:rPr>
        <w:t>6</w:t>
      </w:r>
      <w:r w:rsidRPr="00AE1DB2">
        <w:rPr>
          <w:b/>
        </w:rPr>
        <w:t xml:space="preserve"> повестки дня:</w:t>
      </w:r>
      <w:r w:rsidRPr="00AE1DB2">
        <w:t xml:space="preserve"> </w:t>
      </w:r>
    </w:p>
    <w:p w14:paraId="76B88BB3" w14:textId="5774897B" w:rsidR="00AE1DB2" w:rsidRPr="00AE1DB2" w:rsidRDefault="00914DFB" w:rsidP="000573D2">
      <w:pPr>
        <w:tabs>
          <w:tab w:val="left" w:pos="5400"/>
        </w:tabs>
        <w:jc w:val="both"/>
      </w:pPr>
      <w:r w:rsidRPr="00AE1DB2">
        <w:t>6</w:t>
      </w:r>
      <w:r w:rsidR="000573D2" w:rsidRPr="00AE1DB2">
        <w:t xml:space="preserve">.1. </w:t>
      </w:r>
      <w:r w:rsidR="00AE1DB2" w:rsidRPr="00AE1DB2">
        <w:t xml:space="preserve">Согласовать бюджет и приступить к реализации маркетинговых мероприятий: </w:t>
      </w:r>
    </w:p>
    <w:p w14:paraId="21A8E1ED" w14:textId="7E29E35E" w:rsidR="00AE1DB2" w:rsidRDefault="00AE1DB2" w:rsidP="000573D2">
      <w:pPr>
        <w:tabs>
          <w:tab w:val="left" w:pos="5400"/>
        </w:tabs>
        <w:jc w:val="both"/>
      </w:pPr>
      <w:r w:rsidRPr="00AE1DB2">
        <w:t xml:space="preserve">- создание и ведение </w:t>
      </w:r>
      <w:proofErr w:type="spellStart"/>
      <w:r w:rsidR="00E75CB5" w:rsidRPr="00E75CB5">
        <w:t>Instagram</w:t>
      </w:r>
      <w:proofErr w:type="spellEnd"/>
      <w:r w:rsidR="00E75CB5">
        <w:t xml:space="preserve"> аккаунта</w:t>
      </w:r>
      <w:r>
        <w:t xml:space="preserve"> Ассоциации</w:t>
      </w:r>
      <w:r w:rsidRPr="00AE1DB2">
        <w:t>;</w:t>
      </w:r>
    </w:p>
    <w:p w14:paraId="0DA8F25E" w14:textId="098CE271" w:rsidR="00AE1DB2" w:rsidRDefault="00AE1DB2" w:rsidP="000573D2">
      <w:pPr>
        <w:tabs>
          <w:tab w:val="left" w:pos="5400"/>
        </w:tabs>
        <w:jc w:val="both"/>
      </w:pPr>
      <w:r w:rsidRPr="00AE1DB2">
        <w:t xml:space="preserve">- </w:t>
      </w:r>
      <w:r w:rsidRPr="00DB7604">
        <w:t xml:space="preserve">SEO аудит и доработка сайта АПП, </w:t>
      </w:r>
      <w:r>
        <w:t>с</w:t>
      </w:r>
      <w:r w:rsidRPr="00DB7604">
        <w:t>оздание на сайте информационного блока в целях популяризации инициатив</w:t>
      </w:r>
      <w:r w:rsidRPr="00AE1DB2">
        <w:t>;</w:t>
      </w:r>
    </w:p>
    <w:p w14:paraId="7CD7C19E" w14:textId="529E8EE3" w:rsidR="00AE1DB2" w:rsidRDefault="00AE1DB2" w:rsidP="000573D2">
      <w:pPr>
        <w:tabs>
          <w:tab w:val="left" w:pos="5400"/>
        </w:tabs>
        <w:jc w:val="both"/>
      </w:pPr>
      <w:r w:rsidRPr="00AE1DB2">
        <w:t xml:space="preserve">- </w:t>
      </w:r>
      <w:r w:rsidRPr="00541376">
        <w:t>участие экспертной команды от лица Ассоциации в PR активностях</w:t>
      </w:r>
      <w:r w:rsidRPr="00AE1DB2">
        <w:t>.</w:t>
      </w:r>
    </w:p>
    <w:p w14:paraId="27DC719C" w14:textId="6951EF0B" w:rsidR="00AE1DB2" w:rsidRDefault="00AE1DB2" w:rsidP="000573D2">
      <w:pPr>
        <w:tabs>
          <w:tab w:val="left" w:pos="5400"/>
        </w:tabs>
        <w:jc w:val="both"/>
      </w:pPr>
      <w:r w:rsidRPr="00AE1DB2">
        <w:t>6.2.</w:t>
      </w:r>
      <w:r>
        <w:t xml:space="preserve"> Согласовать критерии оценки эффективности маркетинговых мероприятий</w:t>
      </w:r>
      <w:r w:rsidR="00E75CB5">
        <w:t xml:space="preserve"> и целевую аудиторию</w:t>
      </w:r>
      <w:r>
        <w:t xml:space="preserve"> с маркетинговым комитетом и Правление</w:t>
      </w:r>
      <w:r w:rsidR="00E75CB5">
        <w:t>м</w:t>
      </w:r>
      <w:r>
        <w:t xml:space="preserve"> Ассоциации.</w:t>
      </w:r>
    </w:p>
    <w:p w14:paraId="783DE434" w14:textId="148B7998" w:rsidR="00E75CB5" w:rsidRPr="00AE1DB2" w:rsidRDefault="00E75CB5" w:rsidP="000573D2">
      <w:pPr>
        <w:tabs>
          <w:tab w:val="left" w:pos="5400"/>
        </w:tabs>
        <w:jc w:val="both"/>
      </w:pPr>
      <w:r>
        <w:t xml:space="preserve">6.3. На следующем собрании Правления доложить о результатах и принять решение о необходимости продолжения работы маркетингового комитета. </w:t>
      </w:r>
    </w:p>
    <w:p w14:paraId="46FD663F" w14:textId="0F84D968" w:rsidR="00E03986" w:rsidRPr="00E03986" w:rsidRDefault="00E03986" w:rsidP="00AE1DB2">
      <w:pPr>
        <w:tabs>
          <w:tab w:val="left" w:pos="5400"/>
        </w:tabs>
        <w:jc w:val="both"/>
      </w:pPr>
      <w:r w:rsidRPr="00E03986">
        <w:rPr>
          <w:b/>
        </w:rPr>
        <w:t>Результат голосования.</w:t>
      </w:r>
    </w:p>
    <w:p w14:paraId="0248568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2C2D4CFE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7DDC893B" w14:textId="77777777" w:rsidR="00914DFB" w:rsidRPr="002D0CCA" w:rsidRDefault="00914DFB" w:rsidP="005938F8">
      <w:pPr>
        <w:jc w:val="both"/>
        <w:rPr>
          <w:b/>
          <w:highlight w:val="yellow"/>
        </w:rPr>
      </w:pPr>
    </w:p>
    <w:p w14:paraId="0B75DD84" w14:textId="77777777" w:rsidR="00914DFB" w:rsidRPr="002D0CCA" w:rsidRDefault="00914DFB" w:rsidP="005938F8">
      <w:pPr>
        <w:jc w:val="both"/>
        <w:rPr>
          <w:b/>
          <w:highlight w:val="yellow"/>
        </w:rPr>
      </w:pPr>
    </w:p>
    <w:p w14:paraId="0653D744" w14:textId="5349098B" w:rsidR="000C44CB" w:rsidRPr="00E03986" w:rsidRDefault="000C44CB" w:rsidP="000C44CB">
      <w:pPr>
        <w:jc w:val="both"/>
        <w:rPr>
          <w:b/>
        </w:rPr>
      </w:pPr>
      <w:r w:rsidRPr="00E03986">
        <w:rPr>
          <w:b/>
        </w:rPr>
        <w:t xml:space="preserve">Пункт </w:t>
      </w:r>
      <w:r w:rsidR="00AE1DB2">
        <w:rPr>
          <w:b/>
        </w:rPr>
        <w:t>7</w:t>
      </w:r>
      <w:r w:rsidRPr="00E03986">
        <w:rPr>
          <w:b/>
        </w:rPr>
        <w:t xml:space="preserve"> повестки дня:</w:t>
      </w:r>
    </w:p>
    <w:p w14:paraId="597609AB" w14:textId="07A61B72" w:rsidR="000C44CB" w:rsidRPr="00E03986" w:rsidRDefault="000C44CB" w:rsidP="000C44CB">
      <w:pPr>
        <w:jc w:val="both"/>
      </w:pPr>
      <w:r w:rsidRPr="00E03986">
        <w:rPr>
          <w:rFonts w:eastAsia="Calibri"/>
        </w:rPr>
        <w:lastRenderedPageBreak/>
        <w:t>Участники собрания обсудили вопрос о</w:t>
      </w:r>
      <w:r w:rsidR="00B83938">
        <w:rPr>
          <w:rFonts w:eastAsia="Calibri"/>
        </w:rPr>
        <w:t>б</w:t>
      </w:r>
      <w:r w:rsidR="00B83938" w:rsidRPr="00B83938">
        <w:t xml:space="preserve"> </w:t>
      </w:r>
      <w:r w:rsidR="00B83938">
        <w:t>и</w:t>
      </w:r>
      <w:r w:rsidR="00B83938" w:rsidRPr="001E4DCE">
        <w:t>сключ</w:t>
      </w:r>
      <w:r w:rsidR="00B83938">
        <w:t>ении</w:t>
      </w:r>
      <w:r w:rsidR="00B83938" w:rsidRPr="001E4DCE">
        <w:t xml:space="preserve"> компани</w:t>
      </w:r>
      <w:r w:rsidR="00B83938">
        <w:t>и</w:t>
      </w:r>
      <w:r w:rsidR="00B83938" w:rsidRPr="001E4DCE">
        <w:t xml:space="preserve"> «CARL FUHR </w:t>
      </w:r>
      <w:proofErr w:type="spellStart"/>
      <w:r w:rsidR="00B83938" w:rsidRPr="001E4DCE">
        <w:t>GmbH</w:t>
      </w:r>
      <w:proofErr w:type="spellEnd"/>
      <w:r w:rsidR="00B83938" w:rsidRPr="001E4DCE">
        <w:t xml:space="preserve"> &amp; </w:t>
      </w:r>
      <w:proofErr w:type="spellStart"/>
      <w:r w:rsidR="00B83938" w:rsidRPr="001E4DCE">
        <w:t>Co</w:t>
      </w:r>
      <w:proofErr w:type="spellEnd"/>
      <w:r w:rsidR="00B83938" w:rsidRPr="001E4DCE">
        <w:t>. KG» из состава Ассоциации</w:t>
      </w:r>
      <w:r w:rsidR="00B83938">
        <w:t xml:space="preserve"> и о</w:t>
      </w:r>
      <w:r w:rsidRPr="00E03986">
        <w:rPr>
          <w:rFonts w:eastAsia="Calibri"/>
        </w:rPr>
        <w:t xml:space="preserve"> </w:t>
      </w:r>
      <w:r w:rsidRPr="00E03986">
        <w:t>формате и дате проведения следующего общего собрания Ассоциации.</w:t>
      </w:r>
    </w:p>
    <w:p w14:paraId="205DC748" w14:textId="7CE1FF04" w:rsidR="004B0FB9" w:rsidRDefault="000E679E" w:rsidP="004B0FB9">
      <w:pPr>
        <w:jc w:val="both"/>
      </w:pPr>
      <w:r w:rsidRPr="00E03986">
        <w:rPr>
          <w:b/>
        </w:rPr>
        <w:t xml:space="preserve">Решения по пункту </w:t>
      </w:r>
      <w:r w:rsidR="00AE1DB2">
        <w:rPr>
          <w:b/>
        </w:rPr>
        <w:t>7</w:t>
      </w:r>
      <w:r w:rsidRPr="00E03986">
        <w:rPr>
          <w:b/>
        </w:rPr>
        <w:t xml:space="preserve"> повестки дня:</w:t>
      </w:r>
      <w:r w:rsidRPr="00E03986">
        <w:t xml:space="preserve"> </w:t>
      </w:r>
    </w:p>
    <w:p w14:paraId="4CF97330" w14:textId="1902A77E" w:rsidR="00CC5237" w:rsidRPr="001E4DCE" w:rsidRDefault="00AE1DB2" w:rsidP="001E4DCE">
      <w:pPr>
        <w:jc w:val="both"/>
      </w:pPr>
      <w:r>
        <w:t>7</w:t>
      </w:r>
      <w:r w:rsidR="00CC5237">
        <w:t xml:space="preserve">.1. </w:t>
      </w:r>
      <w:r w:rsidR="00CC5237" w:rsidRPr="001E4DCE">
        <w:t>Исключить компанию «</w:t>
      </w:r>
      <w:r w:rsidR="001E4DCE" w:rsidRPr="001E4DCE">
        <w:t xml:space="preserve">CARL FUHR </w:t>
      </w:r>
      <w:proofErr w:type="spellStart"/>
      <w:r w:rsidR="001E4DCE" w:rsidRPr="001E4DCE">
        <w:t>GmbH</w:t>
      </w:r>
      <w:proofErr w:type="spellEnd"/>
      <w:r w:rsidR="001E4DCE" w:rsidRPr="001E4DCE">
        <w:t xml:space="preserve"> &amp; </w:t>
      </w:r>
      <w:proofErr w:type="spellStart"/>
      <w:r w:rsidR="001E4DCE" w:rsidRPr="001E4DCE">
        <w:t>Co</w:t>
      </w:r>
      <w:proofErr w:type="spellEnd"/>
      <w:r w:rsidR="001E4DCE" w:rsidRPr="001E4DCE">
        <w:t>. KG</w:t>
      </w:r>
      <w:r w:rsidR="00CC5237" w:rsidRPr="001E4DCE">
        <w:t xml:space="preserve">» из состава Ассоциации. </w:t>
      </w:r>
    </w:p>
    <w:p w14:paraId="38AEFF7A" w14:textId="22EDAA10" w:rsidR="00E75CB5" w:rsidRPr="009371B4" w:rsidRDefault="00AE1DB2" w:rsidP="00E75CB5">
      <w:pPr>
        <w:tabs>
          <w:tab w:val="left" w:pos="5400"/>
        </w:tabs>
        <w:jc w:val="both"/>
      </w:pPr>
      <w:r>
        <w:t>7</w:t>
      </w:r>
      <w:r w:rsidR="00205857" w:rsidRPr="00E03986">
        <w:t>.</w:t>
      </w:r>
      <w:r w:rsidR="001E4DCE">
        <w:t>2</w:t>
      </w:r>
      <w:r w:rsidR="00205857" w:rsidRPr="00E03986">
        <w:t xml:space="preserve">. </w:t>
      </w:r>
      <w:r w:rsidR="00E75CB5" w:rsidRPr="009371B4">
        <w:t xml:space="preserve">Провести следующее общее собрание Ассоциации в </w:t>
      </w:r>
      <w:r w:rsidR="00E75CB5">
        <w:t>четверг</w:t>
      </w:r>
      <w:r w:rsidR="00E75CB5" w:rsidRPr="009371B4">
        <w:t xml:space="preserve"> </w:t>
      </w:r>
      <w:r w:rsidR="00356E40" w:rsidRPr="00E03986">
        <w:t xml:space="preserve">1 октября </w:t>
      </w:r>
      <w:r w:rsidR="00E75CB5" w:rsidRPr="009371B4">
        <w:t>2020 г</w:t>
      </w:r>
      <w:r w:rsidR="00E75CB5">
        <w:t>ода</w:t>
      </w:r>
      <w:r w:rsidR="00E75CB5" w:rsidRPr="009371B4">
        <w:t xml:space="preserve"> </w:t>
      </w:r>
      <w:r w:rsidR="00E75CB5">
        <w:br/>
      </w:r>
      <w:r w:rsidR="00E75CB5" w:rsidRPr="009371B4">
        <w:t xml:space="preserve">в формате выездного мероприятия целого дня. </w:t>
      </w:r>
    </w:p>
    <w:p w14:paraId="0D7D03E4" w14:textId="6E8F9E38" w:rsidR="00205857" w:rsidRPr="00356E40" w:rsidRDefault="00AE1DB2" w:rsidP="00205857">
      <w:pPr>
        <w:tabs>
          <w:tab w:val="left" w:pos="5400"/>
        </w:tabs>
        <w:jc w:val="both"/>
      </w:pPr>
      <w:r w:rsidRPr="00356E40">
        <w:t>7</w:t>
      </w:r>
      <w:r w:rsidR="00205857" w:rsidRPr="00356E40">
        <w:t>.</w:t>
      </w:r>
      <w:r w:rsidR="001E4DCE" w:rsidRPr="00356E40">
        <w:t>3</w:t>
      </w:r>
      <w:r w:rsidR="00205857" w:rsidRPr="00356E40">
        <w:t>.</w:t>
      </w:r>
      <w:r w:rsidR="002E70BE" w:rsidRPr="00356E40">
        <w:t xml:space="preserve"> </w:t>
      </w:r>
      <w:r w:rsidR="00356E40">
        <w:t>Директору</w:t>
      </w:r>
      <w:r w:rsidR="00356E40" w:rsidRPr="009371B4">
        <w:t xml:space="preserve"> Ассоциации подготовить несколько вариантов проведения летнего мероприятия</w:t>
      </w:r>
      <w:r w:rsidR="00935567">
        <w:t>.</w:t>
      </w:r>
      <w:r w:rsidR="00356E40" w:rsidRPr="009371B4">
        <w:t xml:space="preserve"> Правлению Ассоциации выбрать варианты его проведения на следующем собрании Правления</w:t>
      </w:r>
      <w:r w:rsidR="002E70BE" w:rsidRPr="00356E40">
        <w:t>.</w:t>
      </w:r>
    </w:p>
    <w:p w14:paraId="100AECEA" w14:textId="77777777" w:rsidR="00A228F6" w:rsidRPr="00E03986" w:rsidRDefault="00A228F6" w:rsidP="00A228F6">
      <w:pPr>
        <w:jc w:val="both"/>
      </w:pPr>
      <w:r w:rsidRPr="00E03986">
        <w:rPr>
          <w:b/>
        </w:rPr>
        <w:t>Результат голосования.</w:t>
      </w:r>
    </w:p>
    <w:p w14:paraId="0E2F917F" w14:textId="77777777" w:rsidR="00A228F6" w:rsidRPr="00E03986" w:rsidRDefault="00A228F6" w:rsidP="00A228F6">
      <w:pPr>
        <w:ind w:right="-58"/>
        <w:jc w:val="both"/>
      </w:pPr>
      <w:r w:rsidRPr="00E03986">
        <w:t>Других предложений и дополнений не поступало.</w:t>
      </w:r>
    </w:p>
    <w:p w14:paraId="51ED695C" w14:textId="40AC8EA9" w:rsidR="00A228F6" w:rsidRPr="00E03986" w:rsidRDefault="00A228F6" w:rsidP="00A228F6">
      <w:pPr>
        <w:ind w:right="-58"/>
        <w:jc w:val="both"/>
      </w:pPr>
      <w:r w:rsidRPr="00E03986">
        <w:t xml:space="preserve">«За» – </w:t>
      </w:r>
      <w:r w:rsidR="00E03986" w:rsidRPr="00E03986">
        <w:t>9</w:t>
      </w:r>
      <w:r w:rsidRPr="00E03986">
        <w:t>. «Против» и «Воздержался» – нет. Решение принято единогласно.</w:t>
      </w:r>
    </w:p>
    <w:p w14:paraId="1BEFDF6B" w14:textId="77777777" w:rsidR="00EB7C66" w:rsidRPr="00E03986" w:rsidRDefault="00EB7C66" w:rsidP="00BC0644"/>
    <w:p w14:paraId="5C5ABC0C" w14:textId="36E9B6A5" w:rsidR="004C189E" w:rsidRPr="00E03986" w:rsidRDefault="00E558FD" w:rsidP="00BC0644">
      <w:r w:rsidRPr="00E03986">
        <w:t>П</w:t>
      </w:r>
      <w:r w:rsidR="004C189E" w:rsidRPr="00E03986">
        <w:t xml:space="preserve">редседатель собрания </w:t>
      </w:r>
      <w:r w:rsidR="00E03986" w:rsidRPr="00E03986">
        <w:t>Будьков О.С.</w:t>
      </w:r>
      <w:r w:rsidR="00E03986">
        <w:t xml:space="preserve"> </w:t>
      </w:r>
      <w:r w:rsidRPr="00E03986">
        <w:t xml:space="preserve">объявляет закрытие </w:t>
      </w:r>
      <w:r w:rsidR="00805EAB" w:rsidRPr="00E03986">
        <w:t>с</w:t>
      </w:r>
      <w:r w:rsidR="00FB7FD3" w:rsidRPr="00E03986">
        <w:t>обрания</w:t>
      </w:r>
      <w:r w:rsidRPr="00E03986">
        <w:t>.</w:t>
      </w:r>
    </w:p>
    <w:p w14:paraId="1FED10B2" w14:textId="04D25046" w:rsidR="002E02F4" w:rsidRPr="00E03986" w:rsidRDefault="004C7F8B" w:rsidP="003A0F89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07BBDB" wp14:editId="09355519">
            <wp:simplePos x="0" y="0"/>
            <wp:positionH relativeFrom="column">
              <wp:posOffset>1280160</wp:posOffset>
            </wp:positionH>
            <wp:positionV relativeFrom="paragraph">
              <wp:posOffset>64135</wp:posOffset>
            </wp:positionV>
            <wp:extent cx="2065020" cy="1352489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4B90" w14:textId="1AB2DF30" w:rsidR="00D77592" w:rsidRPr="00E03986" w:rsidRDefault="00D77592" w:rsidP="003A0F89">
      <w:pPr>
        <w:jc w:val="both"/>
      </w:pPr>
    </w:p>
    <w:p w14:paraId="5AADB76A" w14:textId="2CA659DD" w:rsidR="004C189E" w:rsidRPr="00E03986" w:rsidRDefault="004C189E" w:rsidP="003A0F89">
      <w:pPr>
        <w:jc w:val="both"/>
      </w:pPr>
      <w:r w:rsidRPr="00E03986">
        <w:t xml:space="preserve">Председатель </w:t>
      </w:r>
      <w:r w:rsidRPr="00E03986">
        <w:tab/>
      </w:r>
      <w:r w:rsidR="00645A34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402125" w:rsidRPr="00E03986">
        <w:t>Будьков О.С.</w:t>
      </w:r>
    </w:p>
    <w:p w14:paraId="5562511F" w14:textId="77777777" w:rsidR="002B1DC2" w:rsidRPr="00E03986" w:rsidRDefault="002B1DC2" w:rsidP="003A0F89">
      <w:pPr>
        <w:jc w:val="both"/>
      </w:pPr>
    </w:p>
    <w:p w14:paraId="37CEF684" w14:textId="4A3011BC" w:rsidR="00FB3D75" w:rsidRPr="00E03986" w:rsidRDefault="004A46C5" w:rsidP="003A0F89">
      <w:pPr>
        <w:jc w:val="both"/>
      </w:pPr>
      <w:r w:rsidRPr="00E03986">
        <w:t>С</w:t>
      </w:r>
      <w:r w:rsidR="004C189E" w:rsidRPr="00E03986">
        <w:t>екретарь</w:t>
      </w:r>
      <w:r w:rsidR="004C189E" w:rsidRPr="00E03986">
        <w:tab/>
      </w:r>
      <w:r w:rsidR="00645A34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431AA7" w:rsidRPr="00E03986">
        <w:tab/>
      </w:r>
      <w:r w:rsidR="00C3362A" w:rsidRPr="00E03986">
        <w:t>Емец Е.</w:t>
      </w:r>
      <w:r w:rsidR="000E4349" w:rsidRPr="00E03986">
        <w:t xml:space="preserve"> </w:t>
      </w:r>
      <w:r w:rsidR="00C3362A" w:rsidRPr="00E03986">
        <w:t xml:space="preserve">А. </w:t>
      </w:r>
    </w:p>
    <w:p w14:paraId="19D40125" w14:textId="77777777" w:rsidR="000573D2" w:rsidRPr="002D0CCA" w:rsidRDefault="000573D2">
      <w:pPr>
        <w:rPr>
          <w:b/>
          <w:highlight w:val="yellow"/>
        </w:rPr>
      </w:pPr>
      <w:r w:rsidRPr="002D0CCA">
        <w:rPr>
          <w:b/>
          <w:highlight w:val="yellow"/>
        </w:rPr>
        <w:br w:type="page"/>
      </w:r>
    </w:p>
    <w:p w14:paraId="1EAD51F7" w14:textId="77777777" w:rsidR="00965D26" w:rsidRPr="00402125" w:rsidRDefault="00965D26" w:rsidP="00965D26">
      <w:pPr>
        <w:jc w:val="right"/>
      </w:pPr>
      <w:r w:rsidRPr="00402125">
        <w:rPr>
          <w:b/>
        </w:rPr>
        <w:lastRenderedPageBreak/>
        <w:t xml:space="preserve">Приложение 1 </w:t>
      </w:r>
    </w:p>
    <w:p w14:paraId="7A2E446C" w14:textId="3B9AAC9D" w:rsidR="00965D26" w:rsidRPr="00F76D95" w:rsidRDefault="00965D26" w:rsidP="00965D26">
      <w:pPr>
        <w:jc w:val="right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к протоколу от </w:t>
      </w:r>
      <w:r w:rsidR="00402125" w:rsidRPr="00F76D95">
        <w:rPr>
          <w:color w:val="000000"/>
          <w:shd w:val="clear" w:color="auto" w:fill="FFFFFF"/>
        </w:rPr>
        <w:t>05</w:t>
      </w:r>
      <w:r w:rsidRPr="00402125">
        <w:rPr>
          <w:color w:val="000000"/>
          <w:shd w:val="clear" w:color="auto" w:fill="FFFFFF"/>
        </w:rPr>
        <w:t>.0</w:t>
      </w:r>
      <w:r w:rsidR="00402125" w:rsidRPr="00F76D95">
        <w:rPr>
          <w:color w:val="000000"/>
          <w:shd w:val="clear" w:color="auto" w:fill="FFFFFF"/>
        </w:rPr>
        <w:t>6</w:t>
      </w:r>
      <w:r w:rsidRPr="00402125">
        <w:rPr>
          <w:color w:val="000000"/>
          <w:shd w:val="clear" w:color="auto" w:fill="FFFFFF"/>
        </w:rPr>
        <w:t>.20</w:t>
      </w:r>
      <w:r w:rsidR="00402125" w:rsidRPr="00F76D95">
        <w:rPr>
          <w:color w:val="000000"/>
          <w:shd w:val="clear" w:color="auto" w:fill="FFFFFF"/>
        </w:rPr>
        <w:t>20</w:t>
      </w:r>
    </w:p>
    <w:p w14:paraId="5C03DF50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</w:p>
    <w:p w14:paraId="1B9AF87A" w14:textId="77777777" w:rsidR="00965D26" w:rsidRPr="00402125" w:rsidRDefault="00965D26" w:rsidP="00965D26">
      <w:pPr>
        <w:rPr>
          <w:b/>
        </w:rPr>
      </w:pPr>
      <w:r w:rsidRPr="00402125">
        <w:rPr>
          <w:b/>
        </w:rPr>
        <w:t>Список присутствующих на общем собрании</w:t>
      </w:r>
    </w:p>
    <w:p w14:paraId="233B0FD4" w14:textId="77777777" w:rsidR="00965D26" w:rsidRPr="00402125" w:rsidRDefault="00965D26" w:rsidP="00965D26">
      <w:pPr>
        <w:jc w:val="center"/>
        <w:rPr>
          <w:b/>
        </w:rPr>
      </w:pPr>
    </w:p>
    <w:p w14:paraId="008715EF" w14:textId="0F37C129" w:rsidR="004F0999" w:rsidRPr="00402125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количество членов Ассоциации: 1</w:t>
      </w:r>
      <w:r w:rsidR="002D0CCA" w:rsidRPr="00402125">
        <w:rPr>
          <w:color w:val="000000"/>
          <w:shd w:val="clear" w:color="auto" w:fill="FFFFFF"/>
        </w:rPr>
        <w:t>3</w:t>
      </w:r>
      <w:r w:rsidRPr="00402125">
        <w:rPr>
          <w:color w:val="000000"/>
          <w:shd w:val="clear" w:color="auto" w:fill="FFFFFF"/>
        </w:rPr>
        <w:t xml:space="preserve"> членов Ассоциации.</w:t>
      </w:r>
    </w:p>
    <w:p w14:paraId="596112F1" w14:textId="506A12D7" w:rsidR="004F0999" w:rsidRPr="00402125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сутствуют: </w:t>
      </w:r>
      <w:r w:rsidR="00402125" w:rsidRPr="00402125">
        <w:rPr>
          <w:color w:val="000000"/>
          <w:shd w:val="clear" w:color="auto" w:fill="FFFFFF"/>
        </w:rPr>
        <w:t>9</w:t>
      </w:r>
      <w:r w:rsidRPr="00402125">
        <w:rPr>
          <w:color w:val="000000"/>
          <w:shd w:val="clear" w:color="auto" w:fill="FFFFFF"/>
        </w:rPr>
        <w:t xml:space="preserve"> членов Ассоциации в лице 13 представителей</w:t>
      </w:r>
    </w:p>
    <w:p w14:paraId="7C208C54" w14:textId="1EF45EDB" w:rsidR="004F0999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глашены: Емец Евгений Александрович - </w:t>
      </w:r>
      <w:r w:rsidR="002D0CCA" w:rsidRPr="00402125">
        <w:rPr>
          <w:color w:val="000000"/>
          <w:shd w:val="clear" w:color="auto" w:fill="FFFFFF"/>
        </w:rPr>
        <w:t>директор</w:t>
      </w:r>
      <w:r w:rsidRPr="00402125">
        <w:rPr>
          <w:color w:val="000000"/>
          <w:shd w:val="clear" w:color="auto" w:fill="FFFFFF"/>
        </w:rPr>
        <w:t xml:space="preserve"> Ассоциации,</w:t>
      </w:r>
    </w:p>
    <w:p w14:paraId="40791DA9" w14:textId="2B463F59" w:rsidR="00875AEE" w:rsidRDefault="00875AEE" w:rsidP="004F0999">
      <w:pPr>
        <w:jc w:val="both"/>
      </w:pPr>
      <w:r>
        <w:t>Михаил Смирнов - Председатель Комитета по техническому регулированию ССП,</w:t>
      </w:r>
    </w:p>
    <w:p w14:paraId="1FE7B9CD" w14:textId="35F8F7C6" w:rsidR="00875AEE" w:rsidRPr="00402125" w:rsidRDefault="00875AEE" w:rsidP="004F0999">
      <w:pPr>
        <w:jc w:val="both"/>
        <w:rPr>
          <w:color w:val="000000"/>
          <w:shd w:val="clear" w:color="auto" w:fill="FFFFFF"/>
        </w:rPr>
      </w:pPr>
      <w:r w:rsidRPr="00B719CF">
        <w:t xml:space="preserve">Новикова Татьяна </w:t>
      </w:r>
      <w:r>
        <w:t xml:space="preserve">- Директор компании </w:t>
      </w:r>
      <w:r w:rsidRPr="00B719CF">
        <w:t>СБО-Спецсервис</w:t>
      </w:r>
      <w:r>
        <w:t>.</w:t>
      </w:r>
    </w:p>
    <w:p w14:paraId="46EFC94D" w14:textId="2A8FFCA1" w:rsidR="004F0999" w:rsidRPr="00402125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число присутствующих: 1</w:t>
      </w:r>
      <w:r w:rsidR="00875AEE">
        <w:rPr>
          <w:color w:val="000000"/>
          <w:shd w:val="clear" w:color="auto" w:fill="FFFFFF"/>
        </w:rPr>
        <w:t>6</w:t>
      </w:r>
      <w:r w:rsidRPr="00402125">
        <w:rPr>
          <w:color w:val="000000"/>
          <w:shd w:val="clear" w:color="auto" w:fill="FFFFFF"/>
        </w:rPr>
        <w:t xml:space="preserve"> человек</w:t>
      </w:r>
    </w:p>
    <w:p w14:paraId="21133ED3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</w:p>
    <w:p w14:paraId="7A5DEEFA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1. ООО «</w:t>
      </w:r>
      <w:proofErr w:type="spellStart"/>
      <w:r w:rsidRPr="00402125">
        <w:rPr>
          <w:color w:val="000000"/>
          <w:shd w:val="clear" w:color="auto" w:fill="FFFFFF"/>
        </w:rPr>
        <w:t>Рото</w:t>
      </w:r>
      <w:proofErr w:type="spellEnd"/>
      <w:r w:rsidRPr="00402125">
        <w:rPr>
          <w:color w:val="000000"/>
          <w:shd w:val="clear" w:color="auto" w:fill="FFFFFF"/>
        </w:rPr>
        <w:t>-Франк» член Ассоциации в лице представителя:</w:t>
      </w:r>
    </w:p>
    <w:p w14:paraId="00A5F438" w14:textId="2DA8F73B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Мелихов В. А.</w:t>
      </w:r>
    </w:p>
    <w:p w14:paraId="4621647B" w14:textId="2E44F043" w:rsidR="002D0CCA" w:rsidRPr="00402125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Крайкин</w:t>
      </w:r>
      <w:proofErr w:type="spellEnd"/>
      <w:r w:rsidRPr="00402125">
        <w:rPr>
          <w:color w:val="000000"/>
          <w:shd w:val="clear" w:color="auto" w:fill="FFFFFF"/>
        </w:rPr>
        <w:t xml:space="preserve"> А.С.</w:t>
      </w:r>
    </w:p>
    <w:p w14:paraId="7996C482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2. ООО «Т.Б.М.» член Ассоциации в лице представителей:</w:t>
      </w:r>
    </w:p>
    <w:p w14:paraId="27FDA9F6" w14:textId="46346E12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Тренев В. Ф.</w:t>
      </w:r>
    </w:p>
    <w:p w14:paraId="496E159D" w14:textId="3D717F7B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Кудинов А. О.</w:t>
      </w:r>
    </w:p>
    <w:p w14:paraId="1F3FFA4F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3. Пр-во в РФ «Зигения-Ауби КГ» член Ассоциации в лице представителей:</w:t>
      </w:r>
    </w:p>
    <w:p w14:paraId="74726D1B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Ардатовский</w:t>
      </w:r>
      <w:proofErr w:type="spellEnd"/>
      <w:r w:rsidRPr="00402125">
        <w:rPr>
          <w:color w:val="000000"/>
          <w:shd w:val="clear" w:color="auto" w:fill="FFFFFF"/>
        </w:rPr>
        <w:t xml:space="preserve"> О. Н.</w:t>
      </w:r>
    </w:p>
    <w:p w14:paraId="64D09ECA" w14:textId="6EBD6CD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</w:t>
      </w:r>
      <w:r w:rsidR="002D0CCA" w:rsidRPr="00402125">
        <w:rPr>
          <w:color w:val="000000"/>
          <w:shd w:val="clear" w:color="auto" w:fill="FFFFFF"/>
        </w:rPr>
        <w:t xml:space="preserve"> Иванова Ольга</w:t>
      </w:r>
    </w:p>
    <w:p w14:paraId="62E5CBD4" w14:textId="55C94C53" w:rsidR="00965D26" w:rsidRPr="00402125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4</w:t>
      </w:r>
      <w:r w:rsidR="00965D26" w:rsidRPr="00402125">
        <w:rPr>
          <w:color w:val="000000"/>
          <w:shd w:val="clear" w:color="auto" w:fill="FFFFFF"/>
        </w:rPr>
        <w:t>. ООО «</w:t>
      </w:r>
      <w:proofErr w:type="spellStart"/>
      <w:r w:rsidR="00965D26" w:rsidRPr="00402125">
        <w:rPr>
          <w:color w:val="000000"/>
          <w:shd w:val="clear" w:color="auto" w:fill="FFFFFF"/>
        </w:rPr>
        <w:t>ГецеРус</w:t>
      </w:r>
      <w:proofErr w:type="spellEnd"/>
      <w:r w:rsidR="00965D26" w:rsidRPr="00402125">
        <w:rPr>
          <w:color w:val="000000"/>
          <w:shd w:val="clear" w:color="auto" w:fill="FFFFFF"/>
        </w:rPr>
        <w:t>» член Ассоциации в лице представителя:</w:t>
      </w:r>
    </w:p>
    <w:p w14:paraId="24C96799" w14:textId="646F80F4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Никулин О. Ю.</w:t>
      </w:r>
    </w:p>
    <w:p w14:paraId="5D981B6B" w14:textId="5F6F9DCF" w:rsidR="00965D26" w:rsidRPr="00402125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5</w:t>
      </w:r>
      <w:r w:rsidR="00965D26" w:rsidRPr="00402125">
        <w:rPr>
          <w:color w:val="000000"/>
          <w:shd w:val="clear" w:color="auto" w:fill="FFFFFF"/>
        </w:rPr>
        <w:t>. ООО «ТД «</w:t>
      </w:r>
      <w:proofErr w:type="spellStart"/>
      <w:r w:rsidR="00965D26" w:rsidRPr="00402125">
        <w:rPr>
          <w:color w:val="000000"/>
          <w:shd w:val="clear" w:color="auto" w:fill="FFFFFF"/>
        </w:rPr>
        <w:t>Проплекс</w:t>
      </w:r>
      <w:proofErr w:type="spellEnd"/>
      <w:r w:rsidR="00965D26" w:rsidRPr="00402125">
        <w:rPr>
          <w:color w:val="000000"/>
          <w:shd w:val="clear" w:color="auto" w:fill="FFFFFF"/>
        </w:rPr>
        <w:t>» член Ассоциации в лице представителя:</w:t>
      </w:r>
    </w:p>
    <w:p w14:paraId="2F60B29C" w14:textId="2DEA3C5E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2D0CCA" w:rsidRPr="00402125">
        <w:rPr>
          <w:color w:val="000000"/>
          <w:shd w:val="clear" w:color="auto" w:fill="FFFFFF"/>
        </w:rPr>
        <w:t>Сойнов С.</w:t>
      </w:r>
      <w:r w:rsidR="00402125" w:rsidRPr="00F76D95">
        <w:rPr>
          <w:color w:val="000000"/>
          <w:shd w:val="clear" w:color="auto" w:fill="FFFFFF"/>
        </w:rPr>
        <w:t xml:space="preserve"> </w:t>
      </w:r>
      <w:r w:rsidR="002D0CCA" w:rsidRPr="00402125">
        <w:rPr>
          <w:color w:val="000000"/>
          <w:shd w:val="clear" w:color="auto" w:fill="FFFFFF"/>
        </w:rPr>
        <w:t>В.</w:t>
      </w:r>
    </w:p>
    <w:p w14:paraId="2BB0E33D" w14:textId="75B4D887" w:rsidR="00965D26" w:rsidRPr="00402125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6</w:t>
      </w:r>
      <w:r w:rsidR="00965D26" w:rsidRPr="00402125">
        <w:rPr>
          <w:color w:val="000000"/>
          <w:shd w:val="clear" w:color="auto" w:fill="FFFFFF"/>
        </w:rPr>
        <w:t>. ООО «</w:t>
      </w:r>
      <w:proofErr w:type="spellStart"/>
      <w:r w:rsidR="00965D26" w:rsidRPr="00402125">
        <w:rPr>
          <w:color w:val="000000"/>
          <w:shd w:val="clear" w:color="auto" w:fill="FFFFFF"/>
        </w:rPr>
        <w:t>ФауБеХа</w:t>
      </w:r>
      <w:proofErr w:type="spellEnd"/>
      <w:r w:rsidR="00965D26" w:rsidRPr="00402125">
        <w:rPr>
          <w:color w:val="000000"/>
          <w:shd w:val="clear" w:color="auto" w:fill="FFFFFF"/>
        </w:rPr>
        <w:t>» член Ассоциации в лице представителя:</w:t>
      </w:r>
    </w:p>
    <w:p w14:paraId="3C0A6976" w14:textId="24B2F75F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Будьков О. С.</w:t>
      </w:r>
    </w:p>
    <w:p w14:paraId="767CA696" w14:textId="779A7515" w:rsidR="00965D26" w:rsidRPr="00402125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7</w:t>
      </w:r>
      <w:r w:rsidR="00965D26" w:rsidRPr="00402125">
        <w:rPr>
          <w:color w:val="000000"/>
          <w:shd w:val="clear" w:color="auto" w:fill="FFFFFF"/>
        </w:rPr>
        <w:t>. Компания «</w:t>
      </w:r>
      <w:proofErr w:type="spellStart"/>
      <w:r w:rsidR="00965D26" w:rsidRPr="00402125">
        <w:rPr>
          <w:color w:val="000000"/>
          <w:shd w:val="clear" w:color="auto" w:fill="FFFFFF"/>
        </w:rPr>
        <w:t>Кавинопластика</w:t>
      </w:r>
      <w:proofErr w:type="spellEnd"/>
      <w:r w:rsidR="00965D26" w:rsidRPr="00402125">
        <w:rPr>
          <w:color w:val="000000"/>
          <w:shd w:val="clear" w:color="auto" w:fill="FFFFFF"/>
        </w:rPr>
        <w:t>» член Ассоциации в лице представителя:</w:t>
      </w:r>
    </w:p>
    <w:p w14:paraId="270FB6B7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Здравко</w:t>
      </w:r>
      <w:proofErr w:type="spellEnd"/>
      <w:r w:rsidRPr="00402125">
        <w:rPr>
          <w:color w:val="000000"/>
          <w:shd w:val="clear" w:color="auto" w:fill="FFFFFF"/>
        </w:rPr>
        <w:t xml:space="preserve"> </w:t>
      </w:r>
      <w:proofErr w:type="spellStart"/>
      <w:r w:rsidRPr="00402125">
        <w:rPr>
          <w:color w:val="000000"/>
          <w:shd w:val="clear" w:color="auto" w:fill="FFFFFF"/>
        </w:rPr>
        <w:t>Запушек</w:t>
      </w:r>
      <w:proofErr w:type="spellEnd"/>
    </w:p>
    <w:p w14:paraId="0E0F5163" w14:textId="12B319BF" w:rsidR="004F0999" w:rsidRPr="00402125" w:rsidRDefault="002D0CCA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8</w:t>
      </w:r>
      <w:r w:rsidR="00965D26" w:rsidRPr="00402125">
        <w:rPr>
          <w:color w:val="000000"/>
          <w:shd w:val="clear" w:color="auto" w:fill="FFFFFF"/>
        </w:rPr>
        <w:t>.</w:t>
      </w:r>
      <w:r w:rsidR="004F0999" w:rsidRPr="00402125">
        <w:rPr>
          <w:color w:val="000000"/>
          <w:shd w:val="clear" w:color="auto" w:fill="FFFFFF"/>
        </w:rPr>
        <w:t xml:space="preserve"> ООО «</w:t>
      </w:r>
      <w:proofErr w:type="spellStart"/>
      <w:r w:rsidR="004F0999" w:rsidRPr="00402125">
        <w:rPr>
          <w:color w:val="000000"/>
          <w:shd w:val="clear" w:color="auto" w:fill="FFFFFF"/>
        </w:rPr>
        <w:t>Мако</w:t>
      </w:r>
      <w:proofErr w:type="spellEnd"/>
      <w:r w:rsidR="004F0999" w:rsidRPr="00402125">
        <w:rPr>
          <w:color w:val="000000"/>
          <w:shd w:val="clear" w:color="auto" w:fill="FFFFFF"/>
        </w:rPr>
        <w:t xml:space="preserve"> Фурнитура» член Ассоциации в лице представителя:</w:t>
      </w:r>
    </w:p>
    <w:p w14:paraId="7CB1F5D6" w14:textId="37DCD528" w:rsidR="004F0999" w:rsidRPr="00402125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2D0CCA" w:rsidRPr="00402125">
        <w:rPr>
          <w:color w:val="000000"/>
          <w:shd w:val="clear" w:color="auto" w:fill="FFFFFF"/>
        </w:rPr>
        <w:t>Труфанов А.</w:t>
      </w:r>
      <w:r w:rsidR="00402125" w:rsidRPr="00F76D95">
        <w:rPr>
          <w:color w:val="000000"/>
          <w:shd w:val="clear" w:color="auto" w:fill="FFFFFF"/>
        </w:rPr>
        <w:t xml:space="preserve"> </w:t>
      </w:r>
      <w:r w:rsidR="002D0CCA" w:rsidRPr="00402125">
        <w:rPr>
          <w:color w:val="000000"/>
          <w:shd w:val="clear" w:color="auto" w:fill="FFFFFF"/>
        </w:rPr>
        <w:t>Ю.</w:t>
      </w:r>
    </w:p>
    <w:p w14:paraId="07B8704F" w14:textId="2995E4CA" w:rsidR="00965D26" w:rsidRPr="00402125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9</w:t>
      </w:r>
      <w:r w:rsidR="00965D26" w:rsidRPr="00402125">
        <w:rPr>
          <w:color w:val="000000"/>
          <w:shd w:val="clear" w:color="auto" w:fill="FFFFFF"/>
        </w:rPr>
        <w:t>. ООО «Родники Литье»</w:t>
      </w:r>
      <w:r w:rsidR="004F0999" w:rsidRPr="00402125">
        <w:rPr>
          <w:color w:val="000000"/>
          <w:shd w:val="clear" w:color="auto" w:fill="FFFFFF"/>
        </w:rPr>
        <w:t xml:space="preserve"> член Ассоциации в лице представителей:</w:t>
      </w:r>
    </w:p>
    <w:p w14:paraId="49B92DBD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Йелкен</w:t>
      </w:r>
      <w:proofErr w:type="spellEnd"/>
      <w:r w:rsidRPr="00402125">
        <w:rPr>
          <w:color w:val="000000"/>
          <w:shd w:val="clear" w:color="auto" w:fill="FFFFFF"/>
        </w:rPr>
        <w:t xml:space="preserve"> Омер</w:t>
      </w:r>
    </w:p>
    <w:p w14:paraId="601C777C" w14:textId="052A8BFC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Йелкен</w:t>
      </w:r>
      <w:proofErr w:type="spellEnd"/>
      <w:r w:rsidRPr="00402125">
        <w:rPr>
          <w:color w:val="000000"/>
          <w:shd w:val="clear" w:color="auto" w:fill="FFFFFF"/>
        </w:rPr>
        <w:t xml:space="preserve"> Осман</w:t>
      </w:r>
    </w:p>
    <w:p w14:paraId="2E6BB4DD" w14:textId="4C490349" w:rsidR="00965D26" w:rsidRPr="00402125" w:rsidRDefault="004C7F8B" w:rsidP="00965D2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5C5F5F" wp14:editId="063297C0">
            <wp:simplePos x="0" y="0"/>
            <wp:positionH relativeFrom="column">
              <wp:posOffset>1343025</wp:posOffset>
            </wp:positionH>
            <wp:positionV relativeFrom="paragraph">
              <wp:posOffset>111125</wp:posOffset>
            </wp:positionV>
            <wp:extent cx="2065020" cy="1352489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7F236" w14:textId="595EB296" w:rsidR="00965D26" w:rsidRPr="00402125" w:rsidRDefault="00965D26" w:rsidP="00965D26">
      <w:pPr>
        <w:jc w:val="both"/>
      </w:pPr>
    </w:p>
    <w:p w14:paraId="75065048" w14:textId="2C245350" w:rsidR="00965D26" w:rsidRPr="00402125" w:rsidRDefault="00965D26" w:rsidP="00965D26">
      <w:pPr>
        <w:jc w:val="both"/>
      </w:pPr>
      <w:r w:rsidRPr="00402125">
        <w:t xml:space="preserve">Председатель </w:t>
      </w:r>
      <w:r w:rsidRPr="00402125">
        <w:tab/>
      </w:r>
      <w:r w:rsidRPr="00402125">
        <w:tab/>
      </w:r>
      <w:r w:rsidRPr="00402125">
        <w:tab/>
      </w:r>
      <w:r w:rsidRPr="00402125">
        <w:tab/>
      </w:r>
      <w:r w:rsidRPr="00402125">
        <w:tab/>
      </w:r>
      <w:r w:rsidRPr="00402125">
        <w:tab/>
      </w:r>
      <w:r w:rsidR="002D0CCA" w:rsidRPr="00402125">
        <w:t>Будьков</w:t>
      </w:r>
      <w:r w:rsidRPr="00402125">
        <w:t xml:space="preserve"> О. </w:t>
      </w:r>
      <w:r w:rsidR="002D0CCA" w:rsidRPr="00402125">
        <w:t>С</w:t>
      </w:r>
      <w:r w:rsidRPr="00402125">
        <w:t>.</w:t>
      </w:r>
    </w:p>
    <w:p w14:paraId="0E42DDBC" w14:textId="77777777" w:rsidR="00965D26" w:rsidRPr="00402125" w:rsidRDefault="00965D26" w:rsidP="00965D26">
      <w:pPr>
        <w:jc w:val="both"/>
      </w:pPr>
    </w:p>
    <w:p w14:paraId="36412746" w14:textId="33FC2220" w:rsidR="00965D26" w:rsidRDefault="00965D26" w:rsidP="00965D26">
      <w:pPr>
        <w:jc w:val="both"/>
      </w:pPr>
      <w:r w:rsidRPr="00402125">
        <w:t>Секретарь</w:t>
      </w:r>
      <w:r w:rsidRPr="00402125">
        <w:tab/>
      </w:r>
      <w:r w:rsidRPr="00402125">
        <w:tab/>
      </w:r>
      <w:r w:rsidRPr="00402125">
        <w:tab/>
      </w:r>
      <w:r w:rsidRPr="00402125">
        <w:tab/>
      </w:r>
      <w:r w:rsidRPr="00402125">
        <w:tab/>
      </w:r>
      <w:r w:rsidRPr="00402125">
        <w:tab/>
      </w:r>
      <w:r w:rsidRPr="00402125">
        <w:tab/>
        <w:t>Емец Е. А.</w:t>
      </w:r>
      <w:r>
        <w:t xml:space="preserve"> </w:t>
      </w:r>
    </w:p>
    <w:p w14:paraId="7C8C882F" w14:textId="77777777" w:rsidR="00965D26" w:rsidRPr="00FB3D75" w:rsidRDefault="00965D26" w:rsidP="00965D26">
      <w:pPr>
        <w:jc w:val="both"/>
        <w:rPr>
          <w:color w:val="000000"/>
          <w:shd w:val="clear" w:color="auto" w:fill="FFFFFF"/>
        </w:rPr>
      </w:pPr>
    </w:p>
    <w:p w14:paraId="36517886" w14:textId="77777777" w:rsidR="00965D26" w:rsidRDefault="00965D26" w:rsidP="00965D26">
      <w:r>
        <w:br/>
      </w:r>
      <w:r>
        <w:br/>
      </w:r>
    </w:p>
    <w:p w14:paraId="2FCC8FE6" w14:textId="21FC89F2" w:rsidR="0036309B" w:rsidRDefault="0036309B" w:rsidP="00965D26">
      <w:pPr>
        <w:jc w:val="right"/>
      </w:pPr>
    </w:p>
    <w:p w14:paraId="7044BE56" w14:textId="1846D6A4" w:rsidR="00356E40" w:rsidRDefault="00356E40" w:rsidP="00965D26">
      <w:pPr>
        <w:jc w:val="right"/>
      </w:pPr>
    </w:p>
    <w:p w14:paraId="70A50C8B" w14:textId="06DF2ED4" w:rsidR="00356E40" w:rsidRDefault="00356E40" w:rsidP="00965D26">
      <w:pPr>
        <w:jc w:val="right"/>
      </w:pPr>
    </w:p>
    <w:p w14:paraId="3B143815" w14:textId="11B858E5" w:rsidR="00356E40" w:rsidRDefault="00356E40" w:rsidP="00965D26">
      <w:pPr>
        <w:jc w:val="right"/>
      </w:pPr>
    </w:p>
    <w:p w14:paraId="683705CE" w14:textId="21E6AE04" w:rsidR="00356E40" w:rsidRDefault="00356E40" w:rsidP="00965D26">
      <w:pPr>
        <w:jc w:val="right"/>
      </w:pPr>
    </w:p>
    <w:p w14:paraId="29AEA4CC" w14:textId="2BF4FBAE" w:rsidR="00356E40" w:rsidRDefault="00356E40" w:rsidP="00965D26">
      <w:pPr>
        <w:jc w:val="right"/>
      </w:pPr>
    </w:p>
    <w:p w14:paraId="70680651" w14:textId="61C755E6" w:rsidR="00356E40" w:rsidRDefault="00356E40" w:rsidP="00965D26">
      <w:pPr>
        <w:jc w:val="right"/>
      </w:pPr>
    </w:p>
    <w:p w14:paraId="373737CA" w14:textId="5C64150D" w:rsidR="00356E40" w:rsidRDefault="00356E40" w:rsidP="00965D26">
      <w:pPr>
        <w:jc w:val="right"/>
      </w:pPr>
    </w:p>
    <w:p w14:paraId="3E07A8B9" w14:textId="46E099C6" w:rsidR="00356E40" w:rsidRDefault="00356E40" w:rsidP="00935567"/>
    <w:sectPr w:rsidR="0035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01662"/>
    <w:multiLevelType w:val="multilevel"/>
    <w:tmpl w:val="7730C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52"/>
    <w:rsid w:val="0000134D"/>
    <w:rsid w:val="000054E7"/>
    <w:rsid w:val="000060EA"/>
    <w:rsid w:val="000078C0"/>
    <w:rsid w:val="0001185A"/>
    <w:rsid w:val="00013548"/>
    <w:rsid w:val="00013AFF"/>
    <w:rsid w:val="00013F89"/>
    <w:rsid w:val="00027A85"/>
    <w:rsid w:val="000303EA"/>
    <w:rsid w:val="00030793"/>
    <w:rsid w:val="00031735"/>
    <w:rsid w:val="000340FD"/>
    <w:rsid w:val="000342B5"/>
    <w:rsid w:val="00035757"/>
    <w:rsid w:val="00037D9B"/>
    <w:rsid w:val="0004202E"/>
    <w:rsid w:val="0004485C"/>
    <w:rsid w:val="00044EB8"/>
    <w:rsid w:val="00044F4D"/>
    <w:rsid w:val="000460EC"/>
    <w:rsid w:val="0004710B"/>
    <w:rsid w:val="0005211A"/>
    <w:rsid w:val="00052D23"/>
    <w:rsid w:val="00054E6C"/>
    <w:rsid w:val="000554C2"/>
    <w:rsid w:val="000573D2"/>
    <w:rsid w:val="00060D4C"/>
    <w:rsid w:val="00061A8B"/>
    <w:rsid w:val="000626E5"/>
    <w:rsid w:val="00064630"/>
    <w:rsid w:val="00064AD6"/>
    <w:rsid w:val="000677F4"/>
    <w:rsid w:val="00071176"/>
    <w:rsid w:val="000740C7"/>
    <w:rsid w:val="00075A01"/>
    <w:rsid w:val="000774BF"/>
    <w:rsid w:val="00077CA2"/>
    <w:rsid w:val="00080AFA"/>
    <w:rsid w:val="00081EA8"/>
    <w:rsid w:val="00083371"/>
    <w:rsid w:val="00085014"/>
    <w:rsid w:val="00085EE4"/>
    <w:rsid w:val="000873FB"/>
    <w:rsid w:val="00091132"/>
    <w:rsid w:val="000921FE"/>
    <w:rsid w:val="000922DD"/>
    <w:rsid w:val="000929A4"/>
    <w:rsid w:val="00093134"/>
    <w:rsid w:val="000977AB"/>
    <w:rsid w:val="000A6EBE"/>
    <w:rsid w:val="000A74AD"/>
    <w:rsid w:val="000B1015"/>
    <w:rsid w:val="000B159B"/>
    <w:rsid w:val="000B1751"/>
    <w:rsid w:val="000B2B5C"/>
    <w:rsid w:val="000B693C"/>
    <w:rsid w:val="000C20C3"/>
    <w:rsid w:val="000C44CB"/>
    <w:rsid w:val="000C4A10"/>
    <w:rsid w:val="000C4EBE"/>
    <w:rsid w:val="000C6DF0"/>
    <w:rsid w:val="000C7268"/>
    <w:rsid w:val="000D1767"/>
    <w:rsid w:val="000D1BF6"/>
    <w:rsid w:val="000D320E"/>
    <w:rsid w:val="000D73A5"/>
    <w:rsid w:val="000E04BB"/>
    <w:rsid w:val="000E3119"/>
    <w:rsid w:val="000E4349"/>
    <w:rsid w:val="000E679E"/>
    <w:rsid w:val="000F0E34"/>
    <w:rsid w:val="000F11CB"/>
    <w:rsid w:val="000F17D6"/>
    <w:rsid w:val="000F5871"/>
    <w:rsid w:val="000F76FA"/>
    <w:rsid w:val="001037A0"/>
    <w:rsid w:val="00105444"/>
    <w:rsid w:val="001062E1"/>
    <w:rsid w:val="00106EE7"/>
    <w:rsid w:val="001077FD"/>
    <w:rsid w:val="0011762D"/>
    <w:rsid w:val="00121C1B"/>
    <w:rsid w:val="00123905"/>
    <w:rsid w:val="00123CE5"/>
    <w:rsid w:val="0012720B"/>
    <w:rsid w:val="00131BBB"/>
    <w:rsid w:val="00131C89"/>
    <w:rsid w:val="001328D4"/>
    <w:rsid w:val="001329C9"/>
    <w:rsid w:val="001350C3"/>
    <w:rsid w:val="00135390"/>
    <w:rsid w:val="00140439"/>
    <w:rsid w:val="00141115"/>
    <w:rsid w:val="001413CB"/>
    <w:rsid w:val="001438CC"/>
    <w:rsid w:val="00143D27"/>
    <w:rsid w:val="00154527"/>
    <w:rsid w:val="001547ED"/>
    <w:rsid w:val="00160183"/>
    <w:rsid w:val="00161114"/>
    <w:rsid w:val="001613F8"/>
    <w:rsid w:val="00162B63"/>
    <w:rsid w:val="00164605"/>
    <w:rsid w:val="001701B0"/>
    <w:rsid w:val="00170F23"/>
    <w:rsid w:val="0017204B"/>
    <w:rsid w:val="00174C88"/>
    <w:rsid w:val="001764C3"/>
    <w:rsid w:val="00182C36"/>
    <w:rsid w:val="00182EF9"/>
    <w:rsid w:val="00183951"/>
    <w:rsid w:val="00183B09"/>
    <w:rsid w:val="001842A5"/>
    <w:rsid w:val="00185AAE"/>
    <w:rsid w:val="00185EB2"/>
    <w:rsid w:val="00185F94"/>
    <w:rsid w:val="00186C5D"/>
    <w:rsid w:val="00191D13"/>
    <w:rsid w:val="00196898"/>
    <w:rsid w:val="00197725"/>
    <w:rsid w:val="001A0F90"/>
    <w:rsid w:val="001A45A5"/>
    <w:rsid w:val="001A46AE"/>
    <w:rsid w:val="001A730E"/>
    <w:rsid w:val="001A7B9F"/>
    <w:rsid w:val="001B0489"/>
    <w:rsid w:val="001B0F8B"/>
    <w:rsid w:val="001B2ABF"/>
    <w:rsid w:val="001B2FCF"/>
    <w:rsid w:val="001B46AE"/>
    <w:rsid w:val="001B5E83"/>
    <w:rsid w:val="001C0D00"/>
    <w:rsid w:val="001C201E"/>
    <w:rsid w:val="001C34D9"/>
    <w:rsid w:val="001C41B7"/>
    <w:rsid w:val="001C5AA3"/>
    <w:rsid w:val="001D08ED"/>
    <w:rsid w:val="001D46C3"/>
    <w:rsid w:val="001D5DD5"/>
    <w:rsid w:val="001D6B76"/>
    <w:rsid w:val="001D732B"/>
    <w:rsid w:val="001E0B64"/>
    <w:rsid w:val="001E4779"/>
    <w:rsid w:val="001E4DCE"/>
    <w:rsid w:val="001E7C3F"/>
    <w:rsid w:val="001F0AEA"/>
    <w:rsid w:val="001F0D0D"/>
    <w:rsid w:val="001F19EA"/>
    <w:rsid w:val="001F26BE"/>
    <w:rsid w:val="001F4449"/>
    <w:rsid w:val="00200255"/>
    <w:rsid w:val="002031F0"/>
    <w:rsid w:val="00203EB5"/>
    <w:rsid w:val="00205857"/>
    <w:rsid w:val="002114AC"/>
    <w:rsid w:val="0021206F"/>
    <w:rsid w:val="002130CF"/>
    <w:rsid w:val="00213DD5"/>
    <w:rsid w:val="0021450D"/>
    <w:rsid w:val="00217607"/>
    <w:rsid w:val="00223141"/>
    <w:rsid w:val="002263D0"/>
    <w:rsid w:val="00231528"/>
    <w:rsid w:val="00231885"/>
    <w:rsid w:val="00231976"/>
    <w:rsid w:val="0024195D"/>
    <w:rsid w:val="002430EB"/>
    <w:rsid w:val="00245749"/>
    <w:rsid w:val="00257D9F"/>
    <w:rsid w:val="00264F41"/>
    <w:rsid w:val="00272229"/>
    <w:rsid w:val="00272BC6"/>
    <w:rsid w:val="00282C48"/>
    <w:rsid w:val="002836C3"/>
    <w:rsid w:val="0028377D"/>
    <w:rsid w:val="00285214"/>
    <w:rsid w:val="00290198"/>
    <w:rsid w:val="002905A6"/>
    <w:rsid w:val="00293893"/>
    <w:rsid w:val="00293B20"/>
    <w:rsid w:val="002950AC"/>
    <w:rsid w:val="002A01BF"/>
    <w:rsid w:val="002A30FB"/>
    <w:rsid w:val="002A69AE"/>
    <w:rsid w:val="002A7097"/>
    <w:rsid w:val="002A79C9"/>
    <w:rsid w:val="002B107D"/>
    <w:rsid w:val="002B1DC2"/>
    <w:rsid w:val="002B6C11"/>
    <w:rsid w:val="002C0899"/>
    <w:rsid w:val="002C0E7D"/>
    <w:rsid w:val="002C143E"/>
    <w:rsid w:val="002C1557"/>
    <w:rsid w:val="002C4285"/>
    <w:rsid w:val="002C54D5"/>
    <w:rsid w:val="002C6ED6"/>
    <w:rsid w:val="002D0CCA"/>
    <w:rsid w:val="002D1CC8"/>
    <w:rsid w:val="002D5861"/>
    <w:rsid w:val="002E02F4"/>
    <w:rsid w:val="002E237C"/>
    <w:rsid w:val="002E6BD5"/>
    <w:rsid w:val="002E70BE"/>
    <w:rsid w:val="002F06F6"/>
    <w:rsid w:val="002F171E"/>
    <w:rsid w:val="00301D6E"/>
    <w:rsid w:val="00302A42"/>
    <w:rsid w:val="003048FC"/>
    <w:rsid w:val="00307B59"/>
    <w:rsid w:val="003135CF"/>
    <w:rsid w:val="00316C52"/>
    <w:rsid w:val="00323CD0"/>
    <w:rsid w:val="00325803"/>
    <w:rsid w:val="00325A0B"/>
    <w:rsid w:val="00334DB0"/>
    <w:rsid w:val="0033606F"/>
    <w:rsid w:val="00336273"/>
    <w:rsid w:val="003365DE"/>
    <w:rsid w:val="00337F8E"/>
    <w:rsid w:val="0034000F"/>
    <w:rsid w:val="00343F72"/>
    <w:rsid w:val="00346CBF"/>
    <w:rsid w:val="00353AEE"/>
    <w:rsid w:val="00356E40"/>
    <w:rsid w:val="00357F9F"/>
    <w:rsid w:val="00362AB8"/>
    <w:rsid w:val="0036309B"/>
    <w:rsid w:val="00363E4C"/>
    <w:rsid w:val="00364101"/>
    <w:rsid w:val="0037370E"/>
    <w:rsid w:val="003750AA"/>
    <w:rsid w:val="003750FF"/>
    <w:rsid w:val="0037549E"/>
    <w:rsid w:val="0037706A"/>
    <w:rsid w:val="00377CED"/>
    <w:rsid w:val="00382F2B"/>
    <w:rsid w:val="0038405C"/>
    <w:rsid w:val="00385BAB"/>
    <w:rsid w:val="003864A7"/>
    <w:rsid w:val="00386610"/>
    <w:rsid w:val="00386C52"/>
    <w:rsid w:val="003875AC"/>
    <w:rsid w:val="003A0F89"/>
    <w:rsid w:val="003A0FB2"/>
    <w:rsid w:val="003A1C90"/>
    <w:rsid w:val="003A24F6"/>
    <w:rsid w:val="003A275E"/>
    <w:rsid w:val="003A6C1F"/>
    <w:rsid w:val="003A7313"/>
    <w:rsid w:val="003A7B4F"/>
    <w:rsid w:val="003B2C67"/>
    <w:rsid w:val="003B3147"/>
    <w:rsid w:val="003B3EE3"/>
    <w:rsid w:val="003B499C"/>
    <w:rsid w:val="003C231C"/>
    <w:rsid w:val="003C31B1"/>
    <w:rsid w:val="003C4977"/>
    <w:rsid w:val="003C75DE"/>
    <w:rsid w:val="003C7839"/>
    <w:rsid w:val="003C7C70"/>
    <w:rsid w:val="003D185C"/>
    <w:rsid w:val="003D230E"/>
    <w:rsid w:val="003D65D8"/>
    <w:rsid w:val="003D6A01"/>
    <w:rsid w:val="003D754C"/>
    <w:rsid w:val="003E0013"/>
    <w:rsid w:val="003E1E7B"/>
    <w:rsid w:val="003E3BCA"/>
    <w:rsid w:val="003E4DAF"/>
    <w:rsid w:val="003E604B"/>
    <w:rsid w:val="003E7902"/>
    <w:rsid w:val="003F045B"/>
    <w:rsid w:val="003F0D7E"/>
    <w:rsid w:val="003F14F7"/>
    <w:rsid w:val="003F2A2F"/>
    <w:rsid w:val="003F2B6D"/>
    <w:rsid w:val="003F3040"/>
    <w:rsid w:val="003F3092"/>
    <w:rsid w:val="003F4ED2"/>
    <w:rsid w:val="003F599F"/>
    <w:rsid w:val="00402125"/>
    <w:rsid w:val="004042B3"/>
    <w:rsid w:val="004078BA"/>
    <w:rsid w:val="00410F64"/>
    <w:rsid w:val="004112E0"/>
    <w:rsid w:val="00415EC5"/>
    <w:rsid w:val="00420155"/>
    <w:rsid w:val="004202D9"/>
    <w:rsid w:val="00425345"/>
    <w:rsid w:val="0042719E"/>
    <w:rsid w:val="00431AA7"/>
    <w:rsid w:val="00431C07"/>
    <w:rsid w:val="004424A5"/>
    <w:rsid w:val="004434A8"/>
    <w:rsid w:val="0044527D"/>
    <w:rsid w:val="00446540"/>
    <w:rsid w:val="0045338E"/>
    <w:rsid w:val="00454257"/>
    <w:rsid w:val="00455170"/>
    <w:rsid w:val="00456100"/>
    <w:rsid w:val="004564C8"/>
    <w:rsid w:val="0046064E"/>
    <w:rsid w:val="0046211B"/>
    <w:rsid w:val="004643C9"/>
    <w:rsid w:val="00466816"/>
    <w:rsid w:val="0047364C"/>
    <w:rsid w:val="00474465"/>
    <w:rsid w:val="00480C7B"/>
    <w:rsid w:val="004901F7"/>
    <w:rsid w:val="004914E7"/>
    <w:rsid w:val="004916E7"/>
    <w:rsid w:val="004930F1"/>
    <w:rsid w:val="00493F5D"/>
    <w:rsid w:val="00493F9E"/>
    <w:rsid w:val="004945A1"/>
    <w:rsid w:val="004A320C"/>
    <w:rsid w:val="004A36EB"/>
    <w:rsid w:val="004A37BB"/>
    <w:rsid w:val="004A46C5"/>
    <w:rsid w:val="004A6194"/>
    <w:rsid w:val="004A7430"/>
    <w:rsid w:val="004A7930"/>
    <w:rsid w:val="004B0FB9"/>
    <w:rsid w:val="004B2958"/>
    <w:rsid w:val="004C0D00"/>
    <w:rsid w:val="004C0D32"/>
    <w:rsid w:val="004C189E"/>
    <w:rsid w:val="004C1A50"/>
    <w:rsid w:val="004C4818"/>
    <w:rsid w:val="004C7DE6"/>
    <w:rsid w:val="004C7F8B"/>
    <w:rsid w:val="004D16EE"/>
    <w:rsid w:val="004D24E2"/>
    <w:rsid w:val="004D371E"/>
    <w:rsid w:val="004D6D82"/>
    <w:rsid w:val="004D7D27"/>
    <w:rsid w:val="004E0BBC"/>
    <w:rsid w:val="004E0EF2"/>
    <w:rsid w:val="004E238B"/>
    <w:rsid w:val="004E3404"/>
    <w:rsid w:val="004E3D52"/>
    <w:rsid w:val="004E7727"/>
    <w:rsid w:val="004E78D4"/>
    <w:rsid w:val="004F050C"/>
    <w:rsid w:val="004F0999"/>
    <w:rsid w:val="004F0FF1"/>
    <w:rsid w:val="004F7195"/>
    <w:rsid w:val="004F7671"/>
    <w:rsid w:val="004F7ECB"/>
    <w:rsid w:val="00500779"/>
    <w:rsid w:val="00502490"/>
    <w:rsid w:val="005033E5"/>
    <w:rsid w:val="005044E7"/>
    <w:rsid w:val="00505808"/>
    <w:rsid w:val="00507B6C"/>
    <w:rsid w:val="005130FA"/>
    <w:rsid w:val="005159BF"/>
    <w:rsid w:val="00516A3E"/>
    <w:rsid w:val="00516C52"/>
    <w:rsid w:val="00522294"/>
    <w:rsid w:val="0052366F"/>
    <w:rsid w:val="00526634"/>
    <w:rsid w:val="005267BE"/>
    <w:rsid w:val="00526F49"/>
    <w:rsid w:val="00533D60"/>
    <w:rsid w:val="00533F2D"/>
    <w:rsid w:val="00534BB8"/>
    <w:rsid w:val="00535B77"/>
    <w:rsid w:val="0054059D"/>
    <w:rsid w:val="005407A0"/>
    <w:rsid w:val="005432D8"/>
    <w:rsid w:val="005470C5"/>
    <w:rsid w:val="00550A39"/>
    <w:rsid w:val="005527E2"/>
    <w:rsid w:val="00552ECE"/>
    <w:rsid w:val="00560EB7"/>
    <w:rsid w:val="00563F93"/>
    <w:rsid w:val="00564B99"/>
    <w:rsid w:val="00566161"/>
    <w:rsid w:val="00581D87"/>
    <w:rsid w:val="00584070"/>
    <w:rsid w:val="00587E98"/>
    <w:rsid w:val="00590E97"/>
    <w:rsid w:val="00592568"/>
    <w:rsid w:val="005938F8"/>
    <w:rsid w:val="005A160D"/>
    <w:rsid w:val="005A5558"/>
    <w:rsid w:val="005A6D1E"/>
    <w:rsid w:val="005B0BCF"/>
    <w:rsid w:val="005B2570"/>
    <w:rsid w:val="005B4E1A"/>
    <w:rsid w:val="005B540F"/>
    <w:rsid w:val="005B7EB6"/>
    <w:rsid w:val="005C0122"/>
    <w:rsid w:val="005C3096"/>
    <w:rsid w:val="005C33BF"/>
    <w:rsid w:val="005C4210"/>
    <w:rsid w:val="005C5CE7"/>
    <w:rsid w:val="005C68A2"/>
    <w:rsid w:val="005C7483"/>
    <w:rsid w:val="005C7BB0"/>
    <w:rsid w:val="005D0164"/>
    <w:rsid w:val="005D0A9B"/>
    <w:rsid w:val="005D20BB"/>
    <w:rsid w:val="005D424E"/>
    <w:rsid w:val="005D4680"/>
    <w:rsid w:val="005D496A"/>
    <w:rsid w:val="005E0FC5"/>
    <w:rsid w:val="005E16CE"/>
    <w:rsid w:val="005E2684"/>
    <w:rsid w:val="005E3260"/>
    <w:rsid w:val="005E3288"/>
    <w:rsid w:val="005E4BCA"/>
    <w:rsid w:val="005E5238"/>
    <w:rsid w:val="005E6C38"/>
    <w:rsid w:val="005F6A7D"/>
    <w:rsid w:val="0060396F"/>
    <w:rsid w:val="00603E6A"/>
    <w:rsid w:val="00604B41"/>
    <w:rsid w:val="0060596C"/>
    <w:rsid w:val="00614363"/>
    <w:rsid w:val="006161D4"/>
    <w:rsid w:val="00622067"/>
    <w:rsid w:val="006237C6"/>
    <w:rsid w:val="00624380"/>
    <w:rsid w:val="00624CBB"/>
    <w:rsid w:val="00625198"/>
    <w:rsid w:val="00625C8B"/>
    <w:rsid w:val="006321A2"/>
    <w:rsid w:val="00637FF5"/>
    <w:rsid w:val="00643C28"/>
    <w:rsid w:val="00645A34"/>
    <w:rsid w:val="00645EF0"/>
    <w:rsid w:val="006470B9"/>
    <w:rsid w:val="00647716"/>
    <w:rsid w:val="00650123"/>
    <w:rsid w:val="00650D94"/>
    <w:rsid w:val="006519BC"/>
    <w:rsid w:val="00653C34"/>
    <w:rsid w:val="0065631B"/>
    <w:rsid w:val="00657CC0"/>
    <w:rsid w:val="00661BA4"/>
    <w:rsid w:val="00670B79"/>
    <w:rsid w:val="00670F0A"/>
    <w:rsid w:val="00670F73"/>
    <w:rsid w:val="00671197"/>
    <w:rsid w:val="006733A3"/>
    <w:rsid w:val="00675ABD"/>
    <w:rsid w:val="00676B14"/>
    <w:rsid w:val="00680152"/>
    <w:rsid w:val="00681941"/>
    <w:rsid w:val="006840A1"/>
    <w:rsid w:val="00687514"/>
    <w:rsid w:val="00687E80"/>
    <w:rsid w:val="00690326"/>
    <w:rsid w:val="00692E82"/>
    <w:rsid w:val="00694113"/>
    <w:rsid w:val="00695598"/>
    <w:rsid w:val="00695B01"/>
    <w:rsid w:val="00696068"/>
    <w:rsid w:val="006973C8"/>
    <w:rsid w:val="00697E44"/>
    <w:rsid w:val="006A037D"/>
    <w:rsid w:val="006A0CB5"/>
    <w:rsid w:val="006A189B"/>
    <w:rsid w:val="006A2B2E"/>
    <w:rsid w:val="006A4754"/>
    <w:rsid w:val="006A4B5A"/>
    <w:rsid w:val="006A4D10"/>
    <w:rsid w:val="006A5DCE"/>
    <w:rsid w:val="006A5EC2"/>
    <w:rsid w:val="006A75B0"/>
    <w:rsid w:val="006B0D3F"/>
    <w:rsid w:val="006B1105"/>
    <w:rsid w:val="006C028C"/>
    <w:rsid w:val="006C044E"/>
    <w:rsid w:val="006C15D5"/>
    <w:rsid w:val="006C4A98"/>
    <w:rsid w:val="006C5B57"/>
    <w:rsid w:val="006C6621"/>
    <w:rsid w:val="006C6763"/>
    <w:rsid w:val="006C6C8D"/>
    <w:rsid w:val="006D03BE"/>
    <w:rsid w:val="006D06E2"/>
    <w:rsid w:val="006D2133"/>
    <w:rsid w:val="006D3A72"/>
    <w:rsid w:val="006D5A02"/>
    <w:rsid w:val="006D6873"/>
    <w:rsid w:val="006E6302"/>
    <w:rsid w:val="006E6CB7"/>
    <w:rsid w:val="006F0C66"/>
    <w:rsid w:val="006F1077"/>
    <w:rsid w:val="006F3CFA"/>
    <w:rsid w:val="006F40FB"/>
    <w:rsid w:val="006F5FC0"/>
    <w:rsid w:val="00701483"/>
    <w:rsid w:val="00704AB9"/>
    <w:rsid w:val="00707C47"/>
    <w:rsid w:val="00710AE4"/>
    <w:rsid w:val="00712415"/>
    <w:rsid w:val="007136C2"/>
    <w:rsid w:val="007139A2"/>
    <w:rsid w:val="00714675"/>
    <w:rsid w:val="007157A3"/>
    <w:rsid w:val="00716C45"/>
    <w:rsid w:val="00716E43"/>
    <w:rsid w:val="007203B4"/>
    <w:rsid w:val="0072145A"/>
    <w:rsid w:val="0072218A"/>
    <w:rsid w:val="00723F42"/>
    <w:rsid w:val="0072423A"/>
    <w:rsid w:val="00724356"/>
    <w:rsid w:val="007251B2"/>
    <w:rsid w:val="007261F6"/>
    <w:rsid w:val="007337B8"/>
    <w:rsid w:val="00737DD9"/>
    <w:rsid w:val="00742BCC"/>
    <w:rsid w:val="00742DFB"/>
    <w:rsid w:val="007437B9"/>
    <w:rsid w:val="007448E3"/>
    <w:rsid w:val="007470EE"/>
    <w:rsid w:val="007477DA"/>
    <w:rsid w:val="00751A4C"/>
    <w:rsid w:val="00752174"/>
    <w:rsid w:val="007526B0"/>
    <w:rsid w:val="007608D2"/>
    <w:rsid w:val="007630B7"/>
    <w:rsid w:val="00763359"/>
    <w:rsid w:val="00764F6C"/>
    <w:rsid w:val="0076537E"/>
    <w:rsid w:val="00774DA3"/>
    <w:rsid w:val="00776645"/>
    <w:rsid w:val="00777AA7"/>
    <w:rsid w:val="007823C7"/>
    <w:rsid w:val="00783D2B"/>
    <w:rsid w:val="0078593F"/>
    <w:rsid w:val="007869D6"/>
    <w:rsid w:val="007870FB"/>
    <w:rsid w:val="00787769"/>
    <w:rsid w:val="00793304"/>
    <w:rsid w:val="00794368"/>
    <w:rsid w:val="007948CD"/>
    <w:rsid w:val="00796A61"/>
    <w:rsid w:val="007A007B"/>
    <w:rsid w:val="007A3367"/>
    <w:rsid w:val="007A7487"/>
    <w:rsid w:val="007B1B6F"/>
    <w:rsid w:val="007B5DE6"/>
    <w:rsid w:val="007B6655"/>
    <w:rsid w:val="007C09B8"/>
    <w:rsid w:val="007C2E3A"/>
    <w:rsid w:val="007C6B0D"/>
    <w:rsid w:val="007D042A"/>
    <w:rsid w:val="007D272A"/>
    <w:rsid w:val="007D38C5"/>
    <w:rsid w:val="007D418C"/>
    <w:rsid w:val="007D608A"/>
    <w:rsid w:val="007D6FF2"/>
    <w:rsid w:val="007D70EE"/>
    <w:rsid w:val="007E233B"/>
    <w:rsid w:val="007E4D9E"/>
    <w:rsid w:val="007E6F3B"/>
    <w:rsid w:val="007E7408"/>
    <w:rsid w:val="007F09E1"/>
    <w:rsid w:val="007F2082"/>
    <w:rsid w:val="007F2886"/>
    <w:rsid w:val="007F69B9"/>
    <w:rsid w:val="007F6B99"/>
    <w:rsid w:val="00800C47"/>
    <w:rsid w:val="008012DD"/>
    <w:rsid w:val="00804EA3"/>
    <w:rsid w:val="00805EAB"/>
    <w:rsid w:val="00806A42"/>
    <w:rsid w:val="00806FDA"/>
    <w:rsid w:val="00811435"/>
    <w:rsid w:val="0081220B"/>
    <w:rsid w:val="008134B4"/>
    <w:rsid w:val="008146B9"/>
    <w:rsid w:val="008148B5"/>
    <w:rsid w:val="00814CA6"/>
    <w:rsid w:val="008168A6"/>
    <w:rsid w:val="0081793A"/>
    <w:rsid w:val="0082520B"/>
    <w:rsid w:val="00826B06"/>
    <w:rsid w:val="008306D9"/>
    <w:rsid w:val="00831737"/>
    <w:rsid w:val="00846E72"/>
    <w:rsid w:val="00846EA9"/>
    <w:rsid w:val="0085098D"/>
    <w:rsid w:val="0085244E"/>
    <w:rsid w:val="00856EBC"/>
    <w:rsid w:val="00857BC9"/>
    <w:rsid w:val="008607A8"/>
    <w:rsid w:val="00860A24"/>
    <w:rsid w:val="00864364"/>
    <w:rsid w:val="008654CA"/>
    <w:rsid w:val="00875AEE"/>
    <w:rsid w:val="00881478"/>
    <w:rsid w:val="008816C6"/>
    <w:rsid w:val="00884B6C"/>
    <w:rsid w:val="00886CCA"/>
    <w:rsid w:val="008875CD"/>
    <w:rsid w:val="00892EE6"/>
    <w:rsid w:val="008930DD"/>
    <w:rsid w:val="00896302"/>
    <w:rsid w:val="00896470"/>
    <w:rsid w:val="008966F3"/>
    <w:rsid w:val="008970A3"/>
    <w:rsid w:val="008A0000"/>
    <w:rsid w:val="008A03FD"/>
    <w:rsid w:val="008A1AE1"/>
    <w:rsid w:val="008A2C44"/>
    <w:rsid w:val="008A3A39"/>
    <w:rsid w:val="008A40B3"/>
    <w:rsid w:val="008A5B89"/>
    <w:rsid w:val="008A7061"/>
    <w:rsid w:val="008B090B"/>
    <w:rsid w:val="008B0F0E"/>
    <w:rsid w:val="008B3AB7"/>
    <w:rsid w:val="008B4470"/>
    <w:rsid w:val="008C2B88"/>
    <w:rsid w:val="008C499D"/>
    <w:rsid w:val="008C4B8A"/>
    <w:rsid w:val="008C5F6E"/>
    <w:rsid w:val="008D358A"/>
    <w:rsid w:val="008D47B6"/>
    <w:rsid w:val="008D57FE"/>
    <w:rsid w:val="008D660C"/>
    <w:rsid w:val="008D6CF1"/>
    <w:rsid w:val="008E3171"/>
    <w:rsid w:val="008E47B2"/>
    <w:rsid w:val="008F00C7"/>
    <w:rsid w:val="008F5B90"/>
    <w:rsid w:val="008F6B4A"/>
    <w:rsid w:val="009016A5"/>
    <w:rsid w:val="0090214E"/>
    <w:rsid w:val="009043C2"/>
    <w:rsid w:val="00907C58"/>
    <w:rsid w:val="00907DB0"/>
    <w:rsid w:val="009102C8"/>
    <w:rsid w:val="0091088A"/>
    <w:rsid w:val="00910A44"/>
    <w:rsid w:val="009133EB"/>
    <w:rsid w:val="00914DFB"/>
    <w:rsid w:val="009211FB"/>
    <w:rsid w:val="00924464"/>
    <w:rsid w:val="00926709"/>
    <w:rsid w:val="00926D52"/>
    <w:rsid w:val="00927AD2"/>
    <w:rsid w:val="009301F5"/>
    <w:rsid w:val="00935567"/>
    <w:rsid w:val="00942800"/>
    <w:rsid w:val="00946F96"/>
    <w:rsid w:val="009525B5"/>
    <w:rsid w:val="0095435C"/>
    <w:rsid w:val="00956797"/>
    <w:rsid w:val="00956CDF"/>
    <w:rsid w:val="00965D26"/>
    <w:rsid w:val="00967952"/>
    <w:rsid w:val="00980DEB"/>
    <w:rsid w:val="00987930"/>
    <w:rsid w:val="0099283F"/>
    <w:rsid w:val="00993166"/>
    <w:rsid w:val="009935FE"/>
    <w:rsid w:val="009A03B0"/>
    <w:rsid w:val="009A1003"/>
    <w:rsid w:val="009A3864"/>
    <w:rsid w:val="009A4A28"/>
    <w:rsid w:val="009B0D97"/>
    <w:rsid w:val="009B4CCA"/>
    <w:rsid w:val="009B532C"/>
    <w:rsid w:val="009B71B3"/>
    <w:rsid w:val="009B7AE3"/>
    <w:rsid w:val="009C2858"/>
    <w:rsid w:val="009D102A"/>
    <w:rsid w:val="009D493C"/>
    <w:rsid w:val="009D5AA3"/>
    <w:rsid w:val="009D7781"/>
    <w:rsid w:val="009E0611"/>
    <w:rsid w:val="009E1896"/>
    <w:rsid w:val="009E5783"/>
    <w:rsid w:val="009E6621"/>
    <w:rsid w:val="009F05E0"/>
    <w:rsid w:val="009F0ADA"/>
    <w:rsid w:val="009F350C"/>
    <w:rsid w:val="009F3E72"/>
    <w:rsid w:val="009F689B"/>
    <w:rsid w:val="00A0256E"/>
    <w:rsid w:val="00A0503D"/>
    <w:rsid w:val="00A05115"/>
    <w:rsid w:val="00A065EB"/>
    <w:rsid w:val="00A0747C"/>
    <w:rsid w:val="00A117D1"/>
    <w:rsid w:val="00A13997"/>
    <w:rsid w:val="00A154BC"/>
    <w:rsid w:val="00A17EC6"/>
    <w:rsid w:val="00A228F6"/>
    <w:rsid w:val="00A24401"/>
    <w:rsid w:val="00A26077"/>
    <w:rsid w:val="00A275A7"/>
    <w:rsid w:val="00A32E6C"/>
    <w:rsid w:val="00A364F8"/>
    <w:rsid w:val="00A46F0A"/>
    <w:rsid w:val="00A51816"/>
    <w:rsid w:val="00A522D6"/>
    <w:rsid w:val="00A53F55"/>
    <w:rsid w:val="00A5665E"/>
    <w:rsid w:val="00A56CC2"/>
    <w:rsid w:val="00A6118D"/>
    <w:rsid w:val="00A64610"/>
    <w:rsid w:val="00A67A6B"/>
    <w:rsid w:val="00A75B70"/>
    <w:rsid w:val="00A76385"/>
    <w:rsid w:val="00A766B8"/>
    <w:rsid w:val="00A825B6"/>
    <w:rsid w:val="00A95A7B"/>
    <w:rsid w:val="00AA1CC3"/>
    <w:rsid w:val="00AA3A98"/>
    <w:rsid w:val="00AA6684"/>
    <w:rsid w:val="00AA6F88"/>
    <w:rsid w:val="00AB45A2"/>
    <w:rsid w:val="00AB79CC"/>
    <w:rsid w:val="00AC0F9E"/>
    <w:rsid w:val="00AC320F"/>
    <w:rsid w:val="00AC5DEE"/>
    <w:rsid w:val="00AD18D4"/>
    <w:rsid w:val="00AD2A92"/>
    <w:rsid w:val="00AD442E"/>
    <w:rsid w:val="00AD445C"/>
    <w:rsid w:val="00AD58C4"/>
    <w:rsid w:val="00AE08FA"/>
    <w:rsid w:val="00AE15FA"/>
    <w:rsid w:val="00AE19CC"/>
    <w:rsid w:val="00AE1DB2"/>
    <w:rsid w:val="00AE42B1"/>
    <w:rsid w:val="00AF378B"/>
    <w:rsid w:val="00AF65CD"/>
    <w:rsid w:val="00B00518"/>
    <w:rsid w:val="00B0130E"/>
    <w:rsid w:val="00B02F18"/>
    <w:rsid w:val="00B14B45"/>
    <w:rsid w:val="00B14DC4"/>
    <w:rsid w:val="00B16946"/>
    <w:rsid w:val="00B20238"/>
    <w:rsid w:val="00B202BD"/>
    <w:rsid w:val="00B20351"/>
    <w:rsid w:val="00B20E69"/>
    <w:rsid w:val="00B212BA"/>
    <w:rsid w:val="00B21DCF"/>
    <w:rsid w:val="00B224DA"/>
    <w:rsid w:val="00B229A7"/>
    <w:rsid w:val="00B235EF"/>
    <w:rsid w:val="00B24FAB"/>
    <w:rsid w:val="00B254F7"/>
    <w:rsid w:val="00B25729"/>
    <w:rsid w:val="00B25777"/>
    <w:rsid w:val="00B25C3C"/>
    <w:rsid w:val="00B31CDA"/>
    <w:rsid w:val="00B340F4"/>
    <w:rsid w:val="00B413A3"/>
    <w:rsid w:val="00B448CD"/>
    <w:rsid w:val="00B44EDE"/>
    <w:rsid w:val="00B50528"/>
    <w:rsid w:val="00B50D10"/>
    <w:rsid w:val="00B5361D"/>
    <w:rsid w:val="00B54D1E"/>
    <w:rsid w:val="00B5777D"/>
    <w:rsid w:val="00B64307"/>
    <w:rsid w:val="00B663C6"/>
    <w:rsid w:val="00B66536"/>
    <w:rsid w:val="00B72E44"/>
    <w:rsid w:val="00B73132"/>
    <w:rsid w:val="00B74578"/>
    <w:rsid w:val="00B7541E"/>
    <w:rsid w:val="00B769BC"/>
    <w:rsid w:val="00B829BC"/>
    <w:rsid w:val="00B8308F"/>
    <w:rsid w:val="00B831D0"/>
    <w:rsid w:val="00B833D2"/>
    <w:rsid w:val="00B83938"/>
    <w:rsid w:val="00B8502E"/>
    <w:rsid w:val="00B851CF"/>
    <w:rsid w:val="00B90BE9"/>
    <w:rsid w:val="00B91572"/>
    <w:rsid w:val="00B91DAE"/>
    <w:rsid w:val="00B924ED"/>
    <w:rsid w:val="00B92A82"/>
    <w:rsid w:val="00B93953"/>
    <w:rsid w:val="00B94160"/>
    <w:rsid w:val="00B95804"/>
    <w:rsid w:val="00B96BA4"/>
    <w:rsid w:val="00B96E25"/>
    <w:rsid w:val="00B9764F"/>
    <w:rsid w:val="00BA0C5B"/>
    <w:rsid w:val="00BA1935"/>
    <w:rsid w:val="00BA2835"/>
    <w:rsid w:val="00BA47B8"/>
    <w:rsid w:val="00BA4C08"/>
    <w:rsid w:val="00BA64E5"/>
    <w:rsid w:val="00BA6F5A"/>
    <w:rsid w:val="00BC0644"/>
    <w:rsid w:val="00BD145E"/>
    <w:rsid w:val="00BD242C"/>
    <w:rsid w:val="00BD6869"/>
    <w:rsid w:val="00BE2F1D"/>
    <w:rsid w:val="00BE416C"/>
    <w:rsid w:val="00BE4587"/>
    <w:rsid w:val="00BE4EEE"/>
    <w:rsid w:val="00BE71BD"/>
    <w:rsid w:val="00BE74B0"/>
    <w:rsid w:val="00BE79C0"/>
    <w:rsid w:val="00BF2562"/>
    <w:rsid w:val="00BF2C46"/>
    <w:rsid w:val="00BF2E9B"/>
    <w:rsid w:val="00BF32EE"/>
    <w:rsid w:val="00BF65C6"/>
    <w:rsid w:val="00BF75FF"/>
    <w:rsid w:val="00BF76B9"/>
    <w:rsid w:val="00BF7D8D"/>
    <w:rsid w:val="00C02BC9"/>
    <w:rsid w:val="00C1376C"/>
    <w:rsid w:val="00C1709C"/>
    <w:rsid w:val="00C20235"/>
    <w:rsid w:val="00C20BEC"/>
    <w:rsid w:val="00C20DD1"/>
    <w:rsid w:val="00C22275"/>
    <w:rsid w:val="00C30E2E"/>
    <w:rsid w:val="00C31138"/>
    <w:rsid w:val="00C31ED8"/>
    <w:rsid w:val="00C3362A"/>
    <w:rsid w:val="00C33B49"/>
    <w:rsid w:val="00C345EA"/>
    <w:rsid w:val="00C37ACE"/>
    <w:rsid w:val="00C45059"/>
    <w:rsid w:val="00C50A49"/>
    <w:rsid w:val="00C51DBD"/>
    <w:rsid w:val="00C51F39"/>
    <w:rsid w:val="00C52716"/>
    <w:rsid w:val="00C55474"/>
    <w:rsid w:val="00C56745"/>
    <w:rsid w:val="00C57DDB"/>
    <w:rsid w:val="00C60585"/>
    <w:rsid w:val="00C63923"/>
    <w:rsid w:val="00C66294"/>
    <w:rsid w:val="00C70077"/>
    <w:rsid w:val="00C712F6"/>
    <w:rsid w:val="00C7605C"/>
    <w:rsid w:val="00C839D3"/>
    <w:rsid w:val="00C86D49"/>
    <w:rsid w:val="00C87A28"/>
    <w:rsid w:val="00C87EE6"/>
    <w:rsid w:val="00C90C23"/>
    <w:rsid w:val="00C92397"/>
    <w:rsid w:val="00C93140"/>
    <w:rsid w:val="00C93157"/>
    <w:rsid w:val="00C9432B"/>
    <w:rsid w:val="00C964CE"/>
    <w:rsid w:val="00C97A02"/>
    <w:rsid w:val="00C97D63"/>
    <w:rsid w:val="00CA04E7"/>
    <w:rsid w:val="00CA1D63"/>
    <w:rsid w:val="00CA1DE9"/>
    <w:rsid w:val="00CA396C"/>
    <w:rsid w:val="00CA472E"/>
    <w:rsid w:val="00CA479B"/>
    <w:rsid w:val="00CA4A20"/>
    <w:rsid w:val="00CA79F8"/>
    <w:rsid w:val="00CA7D0B"/>
    <w:rsid w:val="00CB1F3D"/>
    <w:rsid w:val="00CB3FE6"/>
    <w:rsid w:val="00CB6C53"/>
    <w:rsid w:val="00CC3112"/>
    <w:rsid w:val="00CC3A38"/>
    <w:rsid w:val="00CC4C90"/>
    <w:rsid w:val="00CC5237"/>
    <w:rsid w:val="00CD0ACF"/>
    <w:rsid w:val="00CD36B2"/>
    <w:rsid w:val="00CD420A"/>
    <w:rsid w:val="00CD524E"/>
    <w:rsid w:val="00CD5C1A"/>
    <w:rsid w:val="00CE0772"/>
    <w:rsid w:val="00CE2D57"/>
    <w:rsid w:val="00CE77CB"/>
    <w:rsid w:val="00CF7B35"/>
    <w:rsid w:val="00D01C57"/>
    <w:rsid w:val="00D03B1C"/>
    <w:rsid w:val="00D0436A"/>
    <w:rsid w:val="00D05387"/>
    <w:rsid w:val="00D10283"/>
    <w:rsid w:val="00D1631F"/>
    <w:rsid w:val="00D164F7"/>
    <w:rsid w:val="00D16E22"/>
    <w:rsid w:val="00D1791C"/>
    <w:rsid w:val="00D21D0A"/>
    <w:rsid w:val="00D23730"/>
    <w:rsid w:val="00D25307"/>
    <w:rsid w:val="00D277AD"/>
    <w:rsid w:val="00D30E40"/>
    <w:rsid w:val="00D310DA"/>
    <w:rsid w:val="00D41845"/>
    <w:rsid w:val="00D43E50"/>
    <w:rsid w:val="00D44566"/>
    <w:rsid w:val="00D47B71"/>
    <w:rsid w:val="00D506CC"/>
    <w:rsid w:val="00D51460"/>
    <w:rsid w:val="00D53885"/>
    <w:rsid w:val="00D54F04"/>
    <w:rsid w:val="00D55861"/>
    <w:rsid w:val="00D573F3"/>
    <w:rsid w:val="00D60BD3"/>
    <w:rsid w:val="00D65A8B"/>
    <w:rsid w:val="00D71859"/>
    <w:rsid w:val="00D72F55"/>
    <w:rsid w:val="00D74055"/>
    <w:rsid w:val="00D76A3B"/>
    <w:rsid w:val="00D77592"/>
    <w:rsid w:val="00D81C25"/>
    <w:rsid w:val="00D84A65"/>
    <w:rsid w:val="00D858E0"/>
    <w:rsid w:val="00D8673A"/>
    <w:rsid w:val="00D97EB8"/>
    <w:rsid w:val="00DA4451"/>
    <w:rsid w:val="00DA46F8"/>
    <w:rsid w:val="00DA4872"/>
    <w:rsid w:val="00DA5269"/>
    <w:rsid w:val="00DB1EB8"/>
    <w:rsid w:val="00DB21F0"/>
    <w:rsid w:val="00DB2283"/>
    <w:rsid w:val="00DB37AC"/>
    <w:rsid w:val="00DB416F"/>
    <w:rsid w:val="00DB5898"/>
    <w:rsid w:val="00DB6FEA"/>
    <w:rsid w:val="00DC6C22"/>
    <w:rsid w:val="00DD0466"/>
    <w:rsid w:val="00DD0A15"/>
    <w:rsid w:val="00DD3719"/>
    <w:rsid w:val="00DD4FB0"/>
    <w:rsid w:val="00DD7BDD"/>
    <w:rsid w:val="00DE1088"/>
    <w:rsid w:val="00DE1895"/>
    <w:rsid w:val="00DF0B4F"/>
    <w:rsid w:val="00DF25D6"/>
    <w:rsid w:val="00DF3387"/>
    <w:rsid w:val="00DF3930"/>
    <w:rsid w:val="00DF509D"/>
    <w:rsid w:val="00DF6EB5"/>
    <w:rsid w:val="00DF723F"/>
    <w:rsid w:val="00E00BB2"/>
    <w:rsid w:val="00E03986"/>
    <w:rsid w:val="00E04B0D"/>
    <w:rsid w:val="00E07636"/>
    <w:rsid w:val="00E122F5"/>
    <w:rsid w:val="00E12BDA"/>
    <w:rsid w:val="00E14681"/>
    <w:rsid w:val="00E16D25"/>
    <w:rsid w:val="00E22CCE"/>
    <w:rsid w:val="00E23279"/>
    <w:rsid w:val="00E232F8"/>
    <w:rsid w:val="00E23AB9"/>
    <w:rsid w:val="00E24FD5"/>
    <w:rsid w:val="00E25E72"/>
    <w:rsid w:val="00E32089"/>
    <w:rsid w:val="00E32FAB"/>
    <w:rsid w:val="00E402A8"/>
    <w:rsid w:val="00E4184E"/>
    <w:rsid w:val="00E42D85"/>
    <w:rsid w:val="00E43124"/>
    <w:rsid w:val="00E47BAC"/>
    <w:rsid w:val="00E51C92"/>
    <w:rsid w:val="00E52899"/>
    <w:rsid w:val="00E558FD"/>
    <w:rsid w:val="00E56002"/>
    <w:rsid w:val="00E56FF8"/>
    <w:rsid w:val="00E602A6"/>
    <w:rsid w:val="00E60954"/>
    <w:rsid w:val="00E670A2"/>
    <w:rsid w:val="00E71614"/>
    <w:rsid w:val="00E748FE"/>
    <w:rsid w:val="00E74ABF"/>
    <w:rsid w:val="00E75CB5"/>
    <w:rsid w:val="00E8198B"/>
    <w:rsid w:val="00E81E21"/>
    <w:rsid w:val="00E83FC6"/>
    <w:rsid w:val="00E86B6E"/>
    <w:rsid w:val="00E8760D"/>
    <w:rsid w:val="00E90AC9"/>
    <w:rsid w:val="00E92AA1"/>
    <w:rsid w:val="00E9386D"/>
    <w:rsid w:val="00EA047A"/>
    <w:rsid w:val="00EA48D2"/>
    <w:rsid w:val="00EA4D64"/>
    <w:rsid w:val="00EA6272"/>
    <w:rsid w:val="00EB0548"/>
    <w:rsid w:val="00EB0701"/>
    <w:rsid w:val="00EB5F41"/>
    <w:rsid w:val="00EB7C66"/>
    <w:rsid w:val="00EC1286"/>
    <w:rsid w:val="00EC1472"/>
    <w:rsid w:val="00EC14AC"/>
    <w:rsid w:val="00EC19C7"/>
    <w:rsid w:val="00EC20F6"/>
    <w:rsid w:val="00EC27BE"/>
    <w:rsid w:val="00EC5DAA"/>
    <w:rsid w:val="00EC6740"/>
    <w:rsid w:val="00EC6BA5"/>
    <w:rsid w:val="00ED00E5"/>
    <w:rsid w:val="00ED246A"/>
    <w:rsid w:val="00ED3040"/>
    <w:rsid w:val="00ED3B27"/>
    <w:rsid w:val="00ED4BC1"/>
    <w:rsid w:val="00ED6196"/>
    <w:rsid w:val="00EE3F15"/>
    <w:rsid w:val="00EE40FC"/>
    <w:rsid w:val="00EF0E20"/>
    <w:rsid w:val="00EF2C10"/>
    <w:rsid w:val="00EF3D52"/>
    <w:rsid w:val="00EF6FB9"/>
    <w:rsid w:val="00F009B5"/>
    <w:rsid w:val="00F01DC8"/>
    <w:rsid w:val="00F031E9"/>
    <w:rsid w:val="00F11696"/>
    <w:rsid w:val="00F1205B"/>
    <w:rsid w:val="00F13C85"/>
    <w:rsid w:val="00F14AB3"/>
    <w:rsid w:val="00F16C7E"/>
    <w:rsid w:val="00F200D0"/>
    <w:rsid w:val="00F21101"/>
    <w:rsid w:val="00F21419"/>
    <w:rsid w:val="00F22DEB"/>
    <w:rsid w:val="00F25F6C"/>
    <w:rsid w:val="00F25FBB"/>
    <w:rsid w:val="00F2624A"/>
    <w:rsid w:val="00F267BD"/>
    <w:rsid w:val="00F26E2C"/>
    <w:rsid w:val="00F34265"/>
    <w:rsid w:val="00F35847"/>
    <w:rsid w:val="00F41ED3"/>
    <w:rsid w:val="00F51D36"/>
    <w:rsid w:val="00F520C1"/>
    <w:rsid w:val="00F52672"/>
    <w:rsid w:val="00F526DB"/>
    <w:rsid w:val="00F54702"/>
    <w:rsid w:val="00F5795F"/>
    <w:rsid w:val="00F579C8"/>
    <w:rsid w:val="00F641D5"/>
    <w:rsid w:val="00F669B0"/>
    <w:rsid w:val="00F72228"/>
    <w:rsid w:val="00F73291"/>
    <w:rsid w:val="00F75B23"/>
    <w:rsid w:val="00F76D95"/>
    <w:rsid w:val="00F803AF"/>
    <w:rsid w:val="00F80D35"/>
    <w:rsid w:val="00F815FC"/>
    <w:rsid w:val="00F869D0"/>
    <w:rsid w:val="00F9173D"/>
    <w:rsid w:val="00F91919"/>
    <w:rsid w:val="00F93835"/>
    <w:rsid w:val="00F960E8"/>
    <w:rsid w:val="00F96338"/>
    <w:rsid w:val="00FA08E2"/>
    <w:rsid w:val="00FA1C86"/>
    <w:rsid w:val="00FA2D45"/>
    <w:rsid w:val="00FA3A65"/>
    <w:rsid w:val="00FA3E30"/>
    <w:rsid w:val="00FA5FBC"/>
    <w:rsid w:val="00FB026C"/>
    <w:rsid w:val="00FB138C"/>
    <w:rsid w:val="00FB21FD"/>
    <w:rsid w:val="00FB3D75"/>
    <w:rsid w:val="00FB3DD0"/>
    <w:rsid w:val="00FB7FD3"/>
    <w:rsid w:val="00FC24A8"/>
    <w:rsid w:val="00FC3C7E"/>
    <w:rsid w:val="00FC6D59"/>
    <w:rsid w:val="00FD17C2"/>
    <w:rsid w:val="00FD23AF"/>
    <w:rsid w:val="00FD2B3A"/>
    <w:rsid w:val="00FD5B60"/>
    <w:rsid w:val="00FD654C"/>
    <w:rsid w:val="00FD6A2C"/>
    <w:rsid w:val="00FE0743"/>
    <w:rsid w:val="00FE1EC9"/>
    <w:rsid w:val="00FE2683"/>
    <w:rsid w:val="00FE2B0B"/>
    <w:rsid w:val="00FE2F88"/>
    <w:rsid w:val="00FE3EBB"/>
    <w:rsid w:val="00FE4719"/>
    <w:rsid w:val="00FE61EE"/>
    <w:rsid w:val="00FF0C74"/>
    <w:rsid w:val="00FF11C3"/>
    <w:rsid w:val="00FF20C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6C4E4"/>
  <w15:docId w15:val="{8C5C4F13-4E7A-4628-9EA1-D6FA68F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D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B7E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83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03B0"/>
    <w:rPr>
      <w:lang w:val="en-US"/>
    </w:rPr>
  </w:style>
  <w:style w:type="paragraph" w:styleId="a4">
    <w:name w:val="No Spacing"/>
    <w:uiPriority w:val="1"/>
    <w:qFormat/>
    <w:rsid w:val="00716C4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B7EB6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71859"/>
    <w:pPr>
      <w:ind w:left="720"/>
    </w:pPr>
    <w:rPr>
      <w:rFonts w:ascii="Calibri" w:eastAsia="Calibri" w:hAnsi="Calibri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8148B5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148B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6A1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E5D0-7EA1-49A4-BC84-2609074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AL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pv</dc:creator>
  <cp:keywords/>
  <dc:description/>
  <cp:lastModifiedBy>Татьяна Зарембо</cp:lastModifiedBy>
  <cp:revision>10</cp:revision>
  <cp:lastPrinted>2020-06-15T09:01:00Z</cp:lastPrinted>
  <dcterms:created xsi:type="dcterms:W3CDTF">2018-12-10T06:21:00Z</dcterms:created>
  <dcterms:modified xsi:type="dcterms:W3CDTF">2020-09-29T08:36:00Z</dcterms:modified>
</cp:coreProperties>
</file>